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57"/>
        <w:tblW w:w="15085" w:type="dxa"/>
        <w:tblLayout w:type="fixed"/>
        <w:tblLook w:val="04A0"/>
      </w:tblPr>
      <w:tblGrid>
        <w:gridCol w:w="3168"/>
        <w:gridCol w:w="2443"/>
        <w:gridCol w:w="2237"/>
        <w:gridCol w:w="2557"/>
        <w:gridCol w:w="2340"/>
        <w:gridCol w:w="2340"/>
      </w:tblGrid>
      <w:tr w:rsidR="0036568E" w:rsidRPr="00171238" w:rsidTr="005B0C80">
        <w:trPr>
          <w:trHeight w:val="261"/>
        </w:trPr>
        <w:tc>
          <w:tcPr>
            <w:tcW w:w="3168" w:type="dxa"/>
          </w:tcPr>
          <w:p w:rsidR="0036568E" w:rsidRPr="008B0A33" w:rsidRDefault="008B0A33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A33">
              <w:rPr>
                <w:rFonts w:ascii="Arial" w:hAnsi="Arial" w:cs="Arial"/>
                <w:b/>
                <w:sz w:val="28"/>
                <w:szCs w:val="28"/>
              </w:rPr>
              <w:t>High Yield Strategies</w:t>
            </w:r>
          </w:p>
        </w:tc>
        <w:tc>
          <w:tcPr>
            <w:tcW w:w="2443" w:type="dxa"/>
          </w:tcPr>
          <w:p w:rsidR="0036568E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68E" w:rsidRPr="00FC2637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263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37" w:type="dxa"/>
          </w:tcPr>
          <w:p w:rsidR="0036568E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68E" w:rsidRPr="00FC2637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263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557" w:type="dxa"/>
          </w:tcPr>
          <w:p w:rsidR="0036568E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68E" w:rsidRPr="00FC2637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263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</w:tcPr>
          <w:p w:rsidR="0036568E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68E" w:rsidRPr="00FC2637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263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340" w:type="dxa"/>
          </w:tcPr>
          <w:p w:rsidR="0036568E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68E" w:rsidRPr="00FC2637" w:rsidRDefault="0036568E" w:rsidP="005B0C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263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8B0A33" w:rsidRPr="00171238" w:rsidTr="005B0C80">
        <w:trPr>
          <w:trHeight w:val="1320"/>
        </w:trPr>
        <w:tc>
          <w:tcPr>
            <w:tcW w:w="3168" w:type="dxa"/>
          </w:tcPr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B0A33">
              <w:rPr>
                <w:rFonts w:ascii="Arial" w:hAnsi="Arial" w:cs="Arial"/>
                <w:b/>
                <w:sz w:val="36"/>
                <w:szCs w:val="36"/>
              </w:rPr>
              <w:t>Goal</w:t>
            </w:r>
          </w:p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43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5720903"/>
                <w:placeholder>
                  <w:docPart w:val="90F2A5AB9F4B439BBDC1C8FB72E4F628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1"/>
                <w:placeholder>
                  <w:docPart w:val="9F87EE2A7C1E4F6B91A75744EBF4C489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6"/>
                <w:placeholder>
                  <w:docPart w:val="5E0B064E75FF48809ADC08CF2EE60627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1"/>
                <w:placeholder>
                  <w:docPart w:val="90BF9B488CE34DACA417198C0CD3AB81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6"/>
                <w:placeholder>
                  <w:docPart w:val="3CABC0D5FB784C26850F1183B8C0A93C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</w:tr>
      <w:tr w:rsidR="008B0A33" w:rsidRPr="00171238" w:rsidTr="005B0C80">
        <w:trPr>
          <w:trHeight w:val="1481"/>
        </w:trPr>
        <w:tc>
          <w:tcPr>
            <w:tcW w:w="3168" w:type="dxa"/>
          </w:tcPr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B0A33">
              <w:rPr>
                <w:rFonts w:ascii="Arial" w:hAnsi="Arial" w:cs="Arial"/>
                <w:b/>
                <w:sz w:val="36"/>
                <w:szCs w:val="36"/>
              </w:rPr>
              <w:t>Access Prior Knowledge</w:t>
            </w:r>
          </w:p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43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24"/>
                <w:placeholder>
                  <w:docPart w:val="ECA4157DDE7F44A08C58EEF2344FFFE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2"/>
                <w:placeholder>
                  <w:docPart w:val="DF859060C03F439DA7F9673BC1DB0ECD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7"/>
                <w:placeholder>
                  <w:docPart w:val="B5845D505EC547F89E1F3B313E8E3D8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2"/>
                <w:placeholder>
                  <w:docPart w:val="CF3A2C98EB1043D3A6AE768ED2E03416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7"/>
                <w:placeholder>
                  <w:docPart w:val="08A9E616B69F4890999E1330B03827C7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</w:tr>
      <w:tr w:rsidR="008B0A33" w:rsidRPr="00171238" w:rsidTr="005B0C80">
        <w:trPr>
          <w:trHeight w:val="1540"/>
        </w:trPr>
        <w:tc>
          <w:tcPr>
            <w:tcW w:w="3168" w:type="dxa"/>
          </w:tcPr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B0A33">
              <w:rPr>
                <w:rFonts w:ascii="Arial" w:hAnsi="Arial" w:cs="Arial"/>
                <w:b/>
                <w:sz w:val="36"/>
                <w:szCs w:val="36"/>
              </w:rPr>
              <w:t>New Information</w:t>
            </w:r>
          </w:p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43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21"/>
                <w:placeholder>
                  <w:docPart w:val="B90C909F8A9F4F5A9508D8F88AF14FC2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3"/>
                <w:placeholder>
                  <w:docPart w:val="57B2073C3F664747A87F07D451194642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8"/>
                <w:placeholder>
                  <w:docPart w:val="94E90C47EDED4A9EAEA55657119AE910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3"/>
                <w:placeholder>
                  <w:docPart w:val="C635AB85DCF742598D13375350D09D03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8"/>
                <w:placeholder>
                  <w:docPart w:val="F0E0AA00BD9547B088967E18E45150AF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</w:tr>
      <w:tr w:rsidR="008B0A33" w:rsidRPr="00171238" w:rsidTr="005B0C80">
        <w:trPr>
          <w:trHeight w:val="1961"/>
        </w:trPr>
        <w:tc>
          <w:tcPr>
            <w:tcW w:w="3168" w:type="dxa"/>
          </w:tcPr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B0A33">
              <w:rPr>
                <w:rFonts w:ascii="Arial" w:hAnsi="Arial" w:cs="Arial"/>
                <w:b/>
                <w:sz w:val="36"/>
                <w:szCs w:val="36"/>
              </w:rPr>
              <w:t>Apply Knowledge</w:t>
            </w:r>
          </w:p>
        </w:tc>
        <w:tc>
          <w:tcPr>
            <w:tcW w:w="2443" w:type="dxa"/>
          </w:tcPr>
          <w:p w:rsidR="007F6DB8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22"/>
                <w:placeholder>
                  <w:docPart w:val="7DBCD60D45194987B09706EF4D2782CA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3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4"/>
                <w:placeholder>
                  <w:docPart w:val="79FA669CDC95411A87BEAA2747189EA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9"/>
                <w:placeholder>
                  <w:docPart w:val="65A64E9F94454D0994A3EFFED232E926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4"/>
                <w:placeholder>
                  <w:docPart w:val="243EC61E66924CBEB4FC843BE0735F02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9"/>
                <w:placeholder>
                  <w:docPart w:val="831648623F5849AF80351E47D05831D7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</w:tr>
      <w:tr w:rsidR="008B0A33" w:rsidRPr="00171238" w:rsidTr="005B0C80">
        <w:trPr>
          <w:trHeight w:val="1264"/>
        </w:trPr>
        <w:tc>
          <w:tcPr>
            <w:tcW w:w="3168" w:type="dxa"/>
          </w:tcPr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B0A33">
              <w:rPr>
                <w:rFonts w:ascii="Arial" w:hAnsi="Arial" w:cs="Arial"/>
                <w:b/>
                <w:sz w:val="36"/>
                <w:szCs w:val="36"/>
              </w:rPr>
              <w:t>Generalize</w:t>
            </w:r>
          </w:p>
          <w:p w:rsidR="008B0A33" w:rsidRPr="008B0A33" w:rsidRDefault="008B0A33" w:rsidP="008B0A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43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23"/>
                <w:placeholder>
                  <w:docPart w:val="5DDEE1A16D834297B8833E817F8F482F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05"/>
                <w:placeholder>
                  <w:docPart w:val="85D4E1A2BF1A4581B35BF690000A79A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0"/>
                <w:placeholder>
                  <w:docPart w:val="078739799B1849DB8E38276E19E91092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15"/>
                <w:placeholder>
                  <w:docPart w:val="CE1C10625DA5439C8A9C6FACFD12189F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B0A33" w:rsidRPr="008B0A33" w:rsidRDefault="008245E5" w:rsidP="008B0A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HYS"/>
                <w:tag w:val="HYS"/>
                <w:id w:val="2329020"/>
                <w:placeholder>
                  <w:docPart w:val="74E9449560C244E98D31C56D9ABF9C2B"/>
                </w:placeholder>
                <w:showingPlcHdr/>
                <w:dropDownList>
                  <w:listItem w:value="Choose an item."/>
                  <w:listItem w:displayText="1. Identifying Similarities/Differences" w:value="1. Identifying Similarities/Differences"/>
                  <w:listItem w:displayText="2. Summarizing and Note Taking" w:value="2. Summarizing and Note Taking"/>
                  <w:listItem w:displayText="3. Reinfore Effort/Provide Recognition" w:value="3. Reinfore Effort/Provide Recognition"/>
                  <w:listItem w:displayText="4. Homework/Practice" w:value="4. Homework/Practice"/>
                  <w:listItem w:displayText="5. Nonlinguistic Representation" w:value="5. Nonlinguistic Representation"/>
                  <w:listItem w:displayText="6. Setting the Objective" w:value="6. Setting the Objective"/>
                  <w:listItem w:displayText="7. Generating/Testing Hypothesis" w:value="7. Generating/Testing Hypothesis"/>
                  <w:listItem w:displayText="8. Cues/Questions/Adv. Organizers" w:value="8. Cues/Questions/Adv. Organizers"/>
                  <w:listItem w:displayText="9. Cooperative Learning" w:value="9. Cooperative Learning"/>
                </w:dropDownList>
              </w:sdtPr>
              <w:sdtContent>
                <w:r w:rsidR="008B0A33" w:rsidRPr="008B0A33">
                  <w:rPr>
                    <w:rStyle w:val="PlaceholderText"/>
                  </w:rPr>
                  <w:t>Choose an item.</w:t>
                </w:r>
              </w:sdtContent>
            </w:sdt>
          </w:p>
          <w:p w:rsidR="008B0A33" w:rsidRPr="008B0A33" w:rsidRDefault="008B0A33" w:rsidP="008B0A33">
            <w:pPr>
              <w:rPr>
                <w:rFonts w:ascii="Arial" w:hAnsi="Arial" w:cs="Arial"/>
              </w:rPr>
            </w:pPr>
          </w:p>
        </w:tc>
      </w:tr>
    </w:tbl>
    <w:p w:rsidR="0036568E" w:rsidRPr="00B87D7A" w:rsidRDefault="0036568E" w:rsidP="0036568E">
      <w:pPr>
        <w:rPr>
          <w:rFonts w:ascii="Arial" w:hAnsi="Arial" w:cs="Arial"/>
        </w:rPr>
      </w:pPr>
      <w:r w:rsidRPr="00171238">
        <w:rPr>
          <w:rFonts w:ascii="Arial" w:hAnsi="Arial" w:cs="Arial"/>
        </w:rPr>
        <w:t>Ada</w:t>
      </w:r>
      <w:r>
        <w:rPr>
          <w:rFonts w:ascii="Arial" w:hAnsi="Arial" w:cs="Arial"/>
        </w:rPr>
        <w:t>pted from Pollock 2007 Copyright</w:t>
      </w:r>
    </w:p>
    <w:p w:rsidR="0036568E" w:rsidRDefault="0036568E" w:rsidP="0036568E">
      <w:pPr>
        <w:rPr>
          <w:rFonts w:ascii="Arial" w:hAnsi="Arial" w:cs="Arial"/>
          <w:sz w:val="20"/>
          <w:szCs w:val="20"/>
        </w:rPr>
      </w:pPr>
    </w:p>
    <w:p w:rsidR="0036568E" w:rsidRPr="002925D7" w:rsidRDefault="0036568E" w:rsidP="0036568E">
      <w:pPr>
        <w:rPr>
          <w:rFonts w:ascii="Arial" w:hAnsi="Arial" w:cs="Arial"/>
          <w:sz w:val="20"/>
          <w:szCs w:val="20"/>
        </w:rPr>
      </w:pPr>
    </w:p>
    <w:p w:rsidR="009B6A3A" w:rsidRDefault="009B6A3A"/>
    <w:sectPr w:rsidR="009B6A3A" w:rsidSect="005B0C80">
      <w:headerReference w:type="default" r:id="rId8"/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33" w:rsidRDefault="008B0A33" w:rsidP="0036568E">
      <w:r>
        <w:separator/>
      </w:r>
    </w:p>
  </w:endnote>
  <w:endnote w:type="continuationSeparator" w:id="0">
    <w:p w:rsidR="008B0A33" w:rsidRDefault="008B0A33" w:rsidP="0036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33" w:rsidRDefault="008B0A33" w:rsidP="0036568E">
      <w:r>
        <w:separator/>
      </w:r>
    </w:p>
  </w:footnote>
  <w:footnote w:type="continuationSeparator" w:id="0">
    <w:p w:rsidR="008B0A33" w:rsidRDefault="008B0A33" w:rsidP="00365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33" w:rsidRDefault="008B0A33" w:rsidP="005B0C80">
    <w:pPr>
      <w:jc w:val="center"/>
    </w:pPr>
    <w:r>
      <w:rPr>
        <w:rFonts w:ascii="Arial Black" w:hAnsi="Arial Black"/>
        <w:sz w:val="48"/>
        <w:szCs w:val="48"/>
      </w:rPr>
      <w:t xml:space="preserve">WEEKLY </w:t>
    </w:r>
    <w:r w:rsidRPr="001C41C2">
      <w:rPr>
        <w:rFonts w:ascii="Arial Black" w:hAnsi="Arial Black"/>
        <w:sz w:val="48"/>
        <w:szCs w:val="48"/>
      </w:rPr>
      <w:t>GANAG LESSON PLAN</w:t>
    </w:r>
    <w:r>
      <w:rPr>
        <w:rFonts w:ascii="Arial Black" w:hAnsi="Arial Black"/>
        <w:sz w:val="48"/>
        <w:szCs w:val="48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F53"/>
    <w:multiLevelType w:val="hybridMultilevel"/>
    <w:tmpl w:val="DBB89E22"/>
    <w:lvl w:ilvl="0" w:tplc="058634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68E"/>
    <w:rsid w:val="0013564C"/>
    <w:rsid w:val="001375FB"/>
    <w:rsid w:val="001C41C2"/>
    <w:rsid w:val="00237843"/>
    <w:rsid w:val="00267FE0"/>
    <w:rsid w:val="002E6285"/>
    <w:rsid w:val="0030628A"/>
    <w:rsid w:val="003121BA"/>
    <w:rsid w:val="0033120B"/>
    <w:rsid w:val="0036568E"/>
    <w:rsid w:val="00417539"/>
    <w:rsid w:val="00422E68"/>
    <w:rsid w:val="004F6A74"/>
    <w:rsid w:val="00520774"/>
    <w:rsid w:val="005344BA"/>
    <w:rsid w:val="00537000"/>
    <w:rsid w:val="005B0C80"/>
    <w:rsid w:val="00613A73"/>
    <w:rsid w:val="00652A49"/>
    <w:rsid w:val="006C7239"/>
    <w:rsid w:val="006E7197"/>
    <w:rsid w:val="007031EF"/>
    <w:rsid w:val="00736871"/>
    <w:rsid w:val="00753865"/>
    <w:rsid w:val="007C1094"/>
    <w:rsid w:val="007F6DB8"/>
    <w:rsid w:val="008245E5"/>
    <w:rsid w:val="00880904"/>
    <w:rsid w:val="0088617F"/>
    <w:rsid w:val="00891E81"/>
    <w:rsid w:val="008A4F0C"/>
    <w:rsid w:val="008A7DF6"/>
    <w:rsid w:val="008B0A33"/>
    <w:rsid w:val="009229B7"/>
    <w:rsid w:val="009630FD"/>
    <w:rsid w:val="009B6A3A"/>
    <w:rsid w:val="00A0276A"/>
    <w:rsid w:val="00A71732"/>
    <w:rsid w:val="00AC037F"/>
    <w:rsid w:val="00AF7BDF"/>
    <w:rsid w:val="00B0493A"/>
    <w:rsid w:val="00B261E0"/>
    <w:rsid w:val="00B97720"/>
    <w:rsid w:val="00BA0895"/>
    <w:rsid w:val="00BA4BB1"/>
    <w:rsid w:val="00C555E2"/>
    <w:rsid w:val="00D45D15"/>
    <w:rsid w:val="00D60D89"/>
    <w:rsid w:val="00E439DF"/>
    <w:rsid w:val="00E54A99"/>
    <w:rsid w:val="00E63BCD"/>
    <w:rsid w:val="00E67DDB"/>
    <w:rsid w:val="00EF2725"/>
    <w:rsid w:val="00EF62F3"/>
    <w:rsid w:val="00FA3A82"/>
    <w:rsid w:val="00FB09E3"/>
    <w:rsid w:val="00FB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6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68E"/>
  </w:style>
  <w:style w:type="paragraph" w:styleId="Footer">
    <w:name w:val="footer"/>
    <w:basedOn w:val="Normal"/>
    <w:link w:val="FooterChar"/>
    <w:uiPriority w:val="99"/>
    <w:semiHidden/>
    <w:unhideWhenUsed/>
    <w:rsid w:val="0036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8E"/>
  </w:style>
  <w:style w:type="paragraph" w:styleId="NoSpacing">
    <w:name w:val="No Spacing"/>
    <w:uiPriority w:val="1"/>
    <w:qFormat/>
    <w:rsid w:val="00365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F2A5AB9F4B439BBDC1C8FB72E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30E8-921E-43FB-83F6-0855138E132C}"/>
      </w:docPartPr>
      <w:docPartBody>
        <w:p w:rsidR="00F26EA4" w:rsidRDefault="00F26EA4" w:rsidP="00F26EA4">
          <w:pPr>
            <w:pStyle w:val="90F2A5AB9F4B439BBDC1C8FB72E4F628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9F87EE2A7C1E4F6B91A75744EBF4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E120-F613-4830-A542-185F83A90690}"/>
      </w:docPartPr>
      <w:docPartBody>
        <w:p w:rsidR="00F26EA4" w:rsidRDefault="00F26EA4" w:rsidP="00F26EA4">
          <w:pPr>
            <w:pStyle w:val="9F87EE2A7C1E4F6B91A75744EBF4C489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5E0B064E75FF48809ADC08CF2EE6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EB9F-B3E0-42A6-B9C4-D761823B4FE0}"/>
      </w:docPartPr>
      <w:docPartBody>
        <w:p w:rsidR="00F26EA4" w:rsidRDefault="00F26EA4" w:rsidP="00F26EA4">
          <w:pPr>
            <w:pStyle w:val="5E0B064E75FF48809ADC08CF2EE60627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90BF9B488CE34DACA417198C0CD3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3E81-CAB3-4A80-ABAD-4F8B80BB6B96}"/>
      </w:docPartPr>
      <w:docPartBody>
        <w:p w:rsidR="00F26EA4" w:rsidRDefault="00F26EA4" w:rsidP="00F26EA4">
          <w:pPr>
            <w:pStyle w:val="90BF9B488CE34DACA417198C0CD3AB81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3CABC0D5FB784C26850F1183B8C0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7FE1-D172-4349-948A-9FD1D80113D3}"/>
      </w:docPartPr>
      <w:docPartBody>
        <w:p w:rsidR="00F26EA4" w:rsidRDefault="00F26EA4" w:rsidP="00F26EA4">
          <w:pPr>
            <w:pStyle w:val="3CABC0D5FB784C26850F1183B8C0A93C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ECA4157DDE7F44A08C58EEF2344F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0BBF-EB91-4958-9AA2-7BB7220F729D}"/>
      </w:docPartPr>
      <w:docPartBody>
        <w:p w:rsidR="00F26EA4" w:rsidRDefault="00F26EA4" w:rsidP="00F26EA4">
          <w:pPr>
            <w:pStyle w:val="ECA4157DDE7F44A08C58EEF2344FFFEB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DF859060C03F439DA7F9673BC1DB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4823-5D02-4DC6-88EA-B14AAEC676B4}"/>
      </w:docPartPr>
      <w:docPartBody>
        <w:p w:rsidR="00F26EA4" w:rsidRDefault="00F26EA4" w:rsidP="00F26EA4">
          <w:pPr>
            <w:pStyle w:val="DF859060C03F439DA7F9673BC1DB0ECD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B5845D505EC547F89E1F3B313E8E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0013-BD8F-41FE-8E7C-0EF2B7F871B8}"/>
      </w:docPartPr>
      <w:docPartBody>
        <w:p w:rsidR="00F26EA4" w:rsidRDefault="00F26EA4" w:rsidP="00F26EA4">
          <w:pPr>
            <w:pStyle w:val="B5845D505EC547F89E1F3B313E8E3D8B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CF3A2C98EB1043D3A6AE768ED2E0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E3E0-D762-49B1-B001-48F6607415F4}"/>
      </w:docPartPr>
      <w:docPartBody>
        <w:p w:rsidR="00F26EA4" w:rsidRDefault="00F26EA4" w:rsidP="00F26EA4">
          <w:pPr>
            <w:pStyle w:val="CF3A2C98EB1043D3A6AE768ED2E03416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08A9E616B69F4890999E1330B038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A6C3-7D1B-44C1-8140-087DF9DD3503}"/>
      </w:docPartPr>
      <w:docPartBody>
        <w:p w:rsidR="00F26EA4" w:rsidRDefault="00F26EA4" w:rsidP="00F26EA4">
          <w:pPr>
            <w:pStyle w:val="08A9E616B69F4890999E1330B03827C7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B90C909F8A9F4F5A9508D8F88AF1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F48B-A707-44D9-BDD0-85E9BA6C2775}"/>
      </w:docPartPr>
      <w:docPartBody>
        <w:p w:rsidR="00F26EA4" w:rsidRDefault="00F26EA4" w:rsidP="00F26EA4">
          <w:pPr>
            <w:pStyle w:val="B90C909F8A9F4F5A9508D8F88AF14FC2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57B2073C3F664747A87F07D45119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4B84-DA7E-42D1-9574-7703F749C473}"/>
      </w:docPartPr>
      <w:docPartBody>
        <w:p w:rsidR="00F26EA4" w:rsidRDefault="00F26EA4" w:rsidP="00F26EA4">
          <w:pPr>
            <w:pStyle w:val="57B2073C3F664747A87F07D451194642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94E90C47EDED4A9EAEA55657119A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7438-B02E-4E4C-A5A2-443728164E1B}"/>
      </w:docPartPr>
      <w:docPartBody>
        <w:p w:rsidR="00F26EA4" w:rsidRDefault="00F26EA4" w:rsidP="00F26EA4">
          <w:pPr>
            <w:pStyle w:val="94E90C47EDED4A9EAEA55657119AE910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C635AB85DCF742598D13375350D0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B8B5-A47C-43E9-95BA-AD96C6A061F9}"/>
      </w:docPartPr>
      <w:docPartBody>
        <w:p w:rsidR="00F26EA4" w:rsidRDefault="00F26EA4" w:rsidP="00F26EA4">
          <w:pPr>
            <w:pStyle w:val="C635AB85DCF742598D13375350D09D03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F0E0AA00BD9547B088967E18E451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A62F-8FE9-4507-9065-233ECC2CFEC0}"/>
      </w:docPartPr>
      <w:docPartBody>
        <w:p w:rsidR="00F26EA4" w:rsidRDefault="00F26EA4" w:rsidP="00F26EA4">
          <w:pPr>
            <w:pStyle w:val="F0E0AA00BD9547B088967E18E45150AF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7DBCD60D45194987B09706EF4D27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1FA1-58CA-4FB0-A2E4-1A3E0EDDD648}"/>
      </w:docPartPr>
      <w:docPartBody>
        <w:p w:rsidR="00F26EA4" w:rsidRDefault="00F26EA4" w:rsidP="00F26EA4">
          <w:pPr>
            <w:pStyle w:val="7DBCD60D45194987B09706EF4D2782CA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79FA669CDC95411A87BEAA274718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9FA6-1698-4394-B58F-1CBD0615B964}"/>
      </w:docPartPr>
      <w:docPartBody>
        <w:p w:rsidR="00F26EA4" w:rsidRDefault="00F26EA4" w:rsidP="00F26EA4">
          <w:pPr>
            <w:pStyle w:val="79FA669CDC95411A87BEAA2747189EAB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65A64E9F94454D0994A3EFFED232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CEDA-B73F-4801-BDDA-AF352D6F0F92}"/>
      </w:docPartPr>
      <w:docPartBody>
        <w:p w:rsidR="00F26EA4" w:rsidRDefault="00F26EA4" w:rsidP="00F26EA4">
          <w:pPr>
            <w:pStyle w:val="65A64E9F94454D0994A3EFFED232E926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243EC61E66924CBEB4FC843BE073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C47D-A601-4040-AC19-297D91188606}"/>
      </w:docPartPr>
      <w:docPartBody>
        <w:p w:rsidR="00F26EA4" w:rsidRDefault="00F26EA4" w:rsidP="00F26EA4">
          <w:pPr>
            <w:pStyle w:val="243EC61E66924CBEB4FC843BE0735F02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831648623F5849AF80351E47D05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39F5-7D8D-4975-8435-F9A9C5E9FC06}"/>
      </w:docPartPr>
      <w:docPartBody>
        <w:p w:rsidR="00F26EA4" w:rsidRDefault="00F26EA4" w:rsidP="00F26EA4">
          <w:pPr>
            <w:pStyle w:val="831648623F5849AF80351E47D05831D7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5DDEE1A16D834297B8833E817F8F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8414-8A81-40F6-A52E-6F5858C636C8}"/>
      </w:docPartPr>
      <w:docPartBody>
        <w:p w:rsidR="00F26EA4" w:rsidRDefault="00F26EA4" w:rsidP="00F26EA4">
          <w:pPr>
            <w:pStyle w:val="5DDEE1A16D834297B8833E817F8F482F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85D4E1A2BF1A4581B35BF690000A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D541-FCB3-4565-B597-2F114C19895E}"/>
      </w:docPartPr>
      <w:docPartBody>
        <w:p w:rsidR="00F26EA4" w:rsidRDefault="00F26EA4" w:rsidP="00F26EA4">
          <w:pPr>
            <w:pStyle w:val="85D4E1A2BF1A4581B35BF690000A79AB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078739799B1849DB8E38276E19E9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25F3-422E-4D34-BB6E-444302226690}"/>
      </w:docPartPr>
      <w:docPartBody>
        <w:p w:rsidR="00F26EA4" w:rsidRDefault="00F26EA4" w:rsidP="00F26EA4">
          <w:pPr>
            <w:pStyle w:val="078739799B1849DB8E38276E19E91092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CE1C10625DA5439C8A9C6FACFD12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E1B7-60E5-442E-8369-339BA4844242}"/>
      </w:docPartPr>
      <w:docPartBody>
        <w:p w:rsidR="00F26EA4" w:rsidRDefault="00F26EA4" w:rsidP="00F26EA4">
          <w:pPr>
            <w:pStyle w:val="CE1C10625DA5439C8A9C6FACFD12189F"/>
          </w:pPr>
          <w:r w:rsidRPr="0053074A">
            <w:rPr>
              <w:rStyle w:val="PlaceholderText"/>
            </w:rPr>
            <w:t>Choose an item.</w:t>
          </w:r>
        </w:p>
      </w:docPartBody>
    </w:docPart>
    <w:docPart>
      <w:docPartPr>
        <w:name w:val="74E9449560C244E98D31C56D9ABF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ADB3-E725-4AB5-9421-32359014A000}"/>
      </w:docPartPr>
      <w:docPartBody>
        <w:p w:rsidR="00F26EA4" w:rsidRDefault="00F26EA4" w:rsidP="00F26EA4">
          <w:pPr>
            <w:pStyle w:val="74E9449560C244E98D31C56D9ABF9C2B"/>
          </w:pPr>
          <w:r w:rsidRPr="00530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769A"/>
    <w:rsid w:val="00C36E3C"/>
    <w:rsid w:val="00D24B87"/>
    <w:rsid w:val="00E1769A"/>
    <w:rsid w:val="00F2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EA4"/>
    <w:rPr>
      <w:color w:val="808080"/>
    </w:rPr>
  </w:style>
  <w:style w:type="paragraph" w:customStyle="1" w:styleId="9FAAD6A1D4F84A729486D2A1433AC5EA">
    <w:name w:val="9FAAD6A1D4F84A729486D2A1433AC5EA"/>
    <w:rsid w:val="00E1769A"/>
  </w:style>
  <w:style w:type="paragraph" w:customStyle="1" w:styleId="6353D0754B0D4A8DBD5E8AF7E6A7B431">
    <w:name w:val="6353D0754B0D4A8DBD5E8AF7E6A7B431"/>
    <w:rsid w:val="00E1769A"/>
  </w:style>
  <w:style w:type="paragraph" w:customStyle="1" w:styleId="35C2D08FBFD542D1A89DF9D58554EAE7">
    <w:name w:val="35C2D08FBFD542D1A89DF9D58554EAE7"/>
    <w:rsid w:val="00E1769A"/>
  </w:style>
  <w:style w:type="paragraph" w:customStyle="1" w:styleId="EC688174900E4A56ABC704ADC06848CB">
    <w:name w:val="EC688174900E4A56ABC704ADC06848CB"/>
    <w:rsid w:val="00E1769A"/>
  </w:style>
  <w:style w:type="paragraph" w:customStyle="1" w:styleId="5925C29EE1A34D0E959C3E8464C0EAF4">
    <w:name w:val="5925C29EE1A34D0E959C3E8464C0EAF4"/>
    <w:rsid w:val="00E1769A"/>
  </w:style>
  <w:style w:type="paragraph" w:customStyle="1" w:styleId="61249A929F9043F79CBA2D3238EA25F2">
    <w:name w:val="61249A929F9043F79CBA2D3238EA25F2"/>
    <w:rsid w:val="00E1769A"/>
  </w:style>
  <w:style w:type="paragraph" w:customStyle="1" w:styleId="08789EF20B4F486E8D1BC323CE7B9BBD">
    <w:name w:val="08789EF20B4F486E8D1BC323CE7B9BBD"/>
    <w:rsid w:val="00E1769A"/>
  </w:style>
  <w:style w:type="paragraph" w:customStyle="1" w:styleId="E42EEE9469EB4C8B95A30579DF2DC635">
    <w:name w:val="E42EEE9469EB4C8B95A30579DF2DC635"/>
    <w:rsid w:val="00E1769A"/>
  </w:style>
  <w:style w:type="paragraph" w:customStyle="1" w:styleId="59D77039FAFD4DF48F97A4D733CC8512">
    <w:name w:val="59D77039FAFD4DF48F97A4D733CC8512"/>
    <w:rsid w:val="00E1769A"/>
  </w:style>
  <w:style w:type="paragraph" w:customStyle="1" w:styleId="142B352C74694899BF84ECF846D0C8ED">
    <w:name w:val="142B352C74694899BF84ECF846D0C8ED"/>
    <w:rsid w:val="00E1769A"/>
  </w:style>
  <w:style w:type="paragraph" w:customStyle="1" w:styleId="F921D36505B84C6BB5DDEB0DC68DC379">
    <w:name w:val="F921D36505B84C6BB5DDEB0DC68DC379"/>
    <w:rsid w:val="00E1769A"/>
  </w:style>
  <w:style w:type="paragraph" w:customStyle="1" w:styleId="E3692205A9A64148948BF6FA719CAA0E">
    <w:name w:val="E3692205A9A64148948BF6FA719CAA0E"/>
    <w:rsid w:val="00E1769A"/>
  </w:style>
  <w:style w:type="paragraph" w:customStyle="1" w:styleId="B6991804FF214370AD4ADD24B8CCF39E">
    <w:name w:val="B6991804FF214370AD4ADD24B8CCF39E"/>
    <w:rsid w:val="00E1769A"/>
  </w:style>
  <w:style w:type="paragraph" w:customStyle="1" w:styleId="70774ABC761744628DC4F7D0850CC082">
    <w:name w:val="70774ABC761744628DC4F7D0850CC082"/>
    <w:rsid w:val="00E1769A"/>
  </w:style>
  <w:style w:type="paragraph" w:customStyle="1" w:styleId="3F0A848AC28E405FB15F17DD916B04A4">
    <w:name w:val="3F0A848AC28E405FB15F17DD916B04A4"/>
    <w:rsid w:val="00E1769A"/>
  </w:style>
  <w:style w:type="paragraph" w:customStyle="1" w:styleId="7144CA8276284F3D81216A2F945DB308">
    <w:name w:val="7144CA8276284F3D81216A2F945DB308"/>
    <w:rsid w:val="00E1769A"/>
  </w:style>
  <w:style w:type="paragraph" w:customStyle="1" w:styleId="AE038DF0EBE749E6A6ACC19A311A28C7">
    <w:name w:val="AE038DF0EBE749E6A6ACC19A311A28C7"/>
    <w:rsid w:val="00E1769A"/>
  </w:style>
  <w:style w:type="paragraph" w:customStyle="1" w:styleId="1E8F1956B7874715889074748F2DCB05">
    <w:name w:val="1E8F1956B7874715889074748F2DCB05"/>
    <w:rsid w:val="00E1769A"/>
  </w:style>
  <w:style w:type="paragraph" w:customStyle="1" w:styleId="510411361B7B45F494A7C888826BC3C2">
    <w:name w:val="510411361B7B45F494A7C888826BC3C2"/>
    <w:rsid w:val="00E1769A"/>
  </w:style>
  <w:style w:type="paragraph" w:customStyle="1" w:styleId="7D2AF14657BD4E8FA5F74416F7273ECD">
    <w:name w:val="7D2AF14657BD4E8FA5F74416F7273ECD"/>
    <w:rsid w:val="00E1769A"/>
  </w:style>
  <w:style w:type="paragraph" w:customStyle="1" w:styleId="A50BBDD9D5D84DC4B20D1C800450DB83">
    <w:name w:val="A50BBDD9D5D84DC4B20D1C800450DB83"/>
    <w:rsid w:val="00E1769A"/>
  </w:style>
  <w:style w:type="paragraph" w:customStyle="1" w:styleId="C2B70A1DCACC40DC8573DF07AD109AB9">
    <w:name w:val="C2B70A1DCACC40DC8573DF07AD109AB9"/>
    <w:rsid w:val="00E1769A"/>
  </w:style>
  <w:style w:type="paragraph" w:customStyle="1" w:styleId="34DFC789ECF84B17B580B5B1F7DCD39C">
    <w:name w:val="34DFC789ECF84B17B580B5B1F7DCD39C"/>
    <w:rsid w:val="00E1769A"/>
  </w:style>
  <w:style w:type="paragraph" w:customStyle="1" w:styleId="88565FCDD7FB40CB91F4451B36C0B9D0">
    <w:name w:val="88565FCDD7FB40CB91F4451B36C0B9D0"/>
    <w:rsid w:val="00E1769A"/>
  </w:style>
  <w:style w:type="paragraph" w:customStyle="1" w:styleId="63E8E9E92FBA409CBBC4F521A89CB10E">
    <w:name w:val="63E8E9E92FBA409CBBC4F521A89CB10E"/>
    <w:rsid w:val="00E1769A"/>
  </w:style>
  <w:style w:type="paragraph" w:customStyle="1" w:styleId="EE630857AAF141AB93C8A2A73CFA810D">
    <w:name w:val="EE630857AAF141AB93C8A2A73CFA810D"/>
    <w:rsid w:val="00E1769A"/>
  </w:style>
  <w:style w:type="paragraph" w:customStyle="1" w:styleId="6892C9306CC64EFB81DAC343E9A08AE2">
    <w:name w:val="6892C9306CC64EFB81DAC343E9A08AE2"/>
    <w:rsid w:val="00E1769A"/>
  </w:style>
  <w:style w:type="paragraph" w:customStyle="1" w:styleId="A122A57E455A4FB896597CC7D0764E7F">
    <w:name w:val="A122A57E455A4FB896597CC7D0764E7F"/>
    <w:rsid w:val="00E1769A"/>
  </w:style>
  <w:style w:type="paragraph" w:customStyle="1" w:styleId="22A996F5DF8540E2819B1B13B2605042">
    <w:name w:val="22A996F5DF8540E2819B1B13B2605042"/>
    <w:rsid w:val="00E1769A"/>
  </w:style>
  <w:style w:type="paragraph" w:customStyle="1" w:styleId="5D0DC711092E46F890B1C5596920B8A1">
    <w:name w:val="5D0DC711092E46F890B1C5596920B8A1"/>
    <w:rsid w:val="00E1769A"/>
  </w:style>
  <w:style w:type="paragraph" w:customStyle="1" w:styleId="1E651191594549799933C7AB0EDA87E3">
    <w:name w:val="1E651191594549799933C7AB0EDA87E3"/>
    <w:rsid w:val="00E1769A"/>
  </w:style>
  <w:style w:type="paragraph" w:customStyle="1" w:styleId="0047D80CDF9A42F3AF8D7EE7699B6BE8">
    <w:name w:val="0047D80CDF9A42F3AF8D7EE7699B6BE8"/>
    <w:rsid w:val="00E1769A"/>
  </w:style>
  <w:style w:type="paragraph" w:customStyle="1" w:styleId="514D0835693D4311AE67E3F956B6AA43">
    <w:name w:val="514D0835693D4311AE67E3F956B6AA43"/>
    <w:rsid w:val="00E1769A"/>
  </w:style>
  <w:style w:type="paragraph" w:customStyle="1" w:styleId="39F8B1B83CC34B71A8FE0CDBB2A5D877">
    <w:name w:val="39F8B1B83CC34B71A8FE0CDBB2A5D877"/>
    <w:rsid w:val="00E1769A"/>
  </w:style>
  <w:style w:type="paragraph" w:customStyle="1" w:styleId="BCA3CDAC9935412AB6FEC14F16EE1F88">
    <w:name w:val="BCA3CDAC9935412AB6FEC14F16EE1F88"/>
    <w:rsid w:val="00E1769A"/>
  </w:style>
  <w:style w:type="paragraph" w:customStyle="1" w:styleId="955C983AD4BD451BAC282D2E5E792C25">
    <w:name w:val="955C983AD4BD451BAC282D2E5E792C25"/>
    <w:rsid w:val="00E1769A"/>
  </w:style>
  <w:style w:type="paragraph" w:customStyle="1" w:styleId="C44A60C06BB14CE0891F2D8ED719B3A8">
    <w:name w:val="C44A60C06BB14CE0891F2D8ED719B3A8"/>
    <w:rsid w:val="00E1769A"/>
  </w:style>
  <w:style w:type="paragraph" w:customStyle="1" w:styleId="FB62A15B2DD84996BA15AC6BB2008093">
    <w:name w:val="FB62A15B2DD84996BA15AC6BB2008093"/>
    <w:rsid w:val="00E1769A"/>
  </w:style>
  <w:style w:type="paragraph" w:customStyle="1" w:styleId="77241C887F1F49BCBCEE42A8B12C1D84">
    <w:name w:val="77241C887F1F49BCBCEE42A8B12C1D84"/>
    <w:rsid w:val="00E1769A"/>
  </w:style>
  <w:style w:type="paragraph" w:customStyle="1" w:styleId="15AE189E787E4E6489617541A775A75D">
    <w:name w:val="15AE189E787E4E6489617541A775A75D"/>
    <w:rsid w:val="00E1769A"/>
  </w:style>
  <w:style w:type="paragraph" w:customStyle="1" w:styleId="A4D93991EA1B4C77B9D64E7D7CB8BC1C">
    <w:name w:val="A4D93991EA1B4C77B9D64E7D7CB8BC1C"/>
    <w:rsid w:val="00E1769A"/>
  </w:style>
  <w:style w:type="paragraph" w:customStyle="1" w:styleId="0993E4098C7C4771AF2EAB7BF4AAE632">
    <w:name w:val="0993E4098C7C4771AF2EAB7BF4AAE632"/>
    <w:rsid w:val="00E1769A"/>
  </w:style>
  <w:style w:type="paragraph" w:customStyle="1" w:styleId="CEF5291666A6475893792E197D6DC362">
    <w:name w:val="CEF5291666A6475893792E197D6DC362"/>
    <w:rsid w:val="00E1769A"/>
  </w:style>
  <w:style w:type="paragraph" w:customStyle="1" w:styleId="1408FB860C0E40CC8F826D1D20DA32E7">
    <w:name w:val="1408FB860C0E40CC8F826D1D20DA32E7"/>
    <w:rsid w:val="00E1769A"/>
  </w:style>
  <w:style w:type="paragraph" w:customStyle="1" w:styleId="9025060F7BC6401CB35FEFCB28A4CDB7">
    <w:name w:val="9025060F7BC6401CB35FEFCB28A4CDB7"/>
    <w:rsid w:val="00E1769A"/>
  </w:style>
  <w:style w:type="paragraph" w:customStyle="1" w:styleId="DDFAB32455874018842D1B2BE3C74702">
    <w:name w:val="DDFAB32455874018842D1B2BE3C74702"/>
    <w:rsid w:val="00E1769A"/>
  </w:style>
  <w:style w:type="paragraph" w:customStyle="1" w:styleId="96E5EA8A20FA46959709D217B8FA6055">
    <w:name w:val="96E5EA8A20FA46959709D217B8FA6055"/>
    <w:rsid w:val="00E1769A"/>
  </w:style>
  <w:style w:type="paragraph" w:customStyle="1" w:styleId="1DF02D1384A24410845A9A2342E3DD49">
    <w:name w:val="1DF02D1384A24410845A9A2342E3DD49"/>
    <w:rsid w:val="00E1769A"/>
  </w:style>
  <w:style w:type="paragraph" w:customStyle="1" w:styleId="75C3950AC5A3495DA12431F206059C1C">
    <w:name w:val="75C3950AC5A3495DA12431F206059C1C"/>
    <w:rsid w:val="00E1769A"/>
  </w:style>
  <w:style w:type="paragraph" w:customStyle="1" w:styleId="83756286C62C426DB5B53DED996D88A8">
    <w:name w:val="83756286C62C426DB5B53DED996D88A8"/>
    <w:rsid w:val="00E1769A"/>
  </w:style>
  <w:style w:type="paragraph" w:customStyle="1" w:styleId="54F17A01C8534E65A5ECAEEF400EB76C">
    <w:name w:val="54F17A01C8534E65A5ECAEEF400EB76C"/>
    <w:rsid w:val="00E1769A"/>
  </w:style>
  <w:style w:type="paragraph" w:customStyle="1" w:styleId="BCBD3B9E256744F5ADF0BE84765887C7">
    <w:name w:val="BCBD3B9E256744F5ADF0BE84765887C7"/>
    <w:rsid w:val="00E1769A"/>
  </w:style>
  <w:style w:type="paragraph" w:customStyle="1" w:styleId="716B87F29D554BFAA364E436700C35E8">
    <w:name w:val="716B87F29D554BFAA364E436700C35E8"/>
    <w:rsid w:val="00E1769A"/>
  </w:style>
  <w:style w:type="paragraph" w:customStyle="1" w:styleId="7B50CE7309364ED5AB8B9302D27A6CD2">
    <w:name w:val="7B50CE7309364ED5AB8B9302D27A6CD2"/>
    <w:rsid w:val="00E1769A"/>
  </w:style>
  <w:style w:type="paragraph" w:customStyle="1" w:styleId="7200BDBF5F6A4AE38140B8EAA4EAEE21">
    <w:name w:val="7200BDBF5F6A4AE38140B8EAA4EAEE21"/>
    <w:rsid w:val="00E1769A"/>
  </w:style>
  <w:style w:type="paragraph" w:customStyle="1" w:styleId="5D19EDF8CF1C474DBB3E23AF8F119375">
    <w:name w:val="5D19EDF8CF1C474DBB3E23AF8F119375"/>
    <w:rsid w:val="00E1769A"/>
  </w:style>
  <w:style w:type="paragraph" w:customStyle="1" w:styleId="FBE6AEDBC41A42E08A23566003217F03">
    <w:name w:val="FBE6AEDBC41A42E08A23566003217F03"/>
    <w:rsid w:val="00E1769A"/>
  </w:style>
  <w:style w:type="paragraph" w:customStyle="1" w:styleId="7C57491A7071415DA8A96EAF56C0C010">
    <w:name w:val="7C57491A7071415DA8A96EAF56C0C010"/>
    <w:rsid w:val="00E1769A"/>
  </w:style>
  <w:style w:type="paragraph" w:customStyle="1" w:styleId="FD89615B67D6410CA1FCF9242A14F82E">
    <w:name w:val="FD89615B67D6410CA1FCF9242A14F82E"/>
    <w:rsid w:val="00E1769A"/>
  </w:style>
  <w:style w:type="paragraph" w:customStyle="1" w:styleId="DC147029476045B4B7278ED731FF80E6">
    <w:name w:val="DC147029476045B4B7278ED731FF80E6"/>
    <w:rsid w:val="00E1769A"/>
  </w:style>
  <w:style w:type="paragraph" w:customStyle="1" w:styleId="CB748A659A804F2B8571AFEE413DBD54">
    <w:name w:val="CB748A659A804F2B8571AFEE413DBD54"/>
    <w:rsid w:val="00E1769A"/>
  </w:style>
  <w:style w:type="paragraph" w:customStyle="1" w:styleId="86EB3A28AA464F569EEE86BAA91846C2">
    <w:name w:val="86EB3A28AA464F569EEE86BAA91846C2"/>
    <w:rsid w:val="00E1769A"/>
  </w:style>
  <w:style w:type="paragraph" w:customStyle="1" w:styleId="D7BF7E3667894CA0A7C2427616D089F0">
    <w:name w:val="D7BF7E3667894CA0A7C2427616D089F0"/>
    <w:rsid w:val="00E1769A"/>
  </w:style>
  <w:style w:type="paragraph" w:customStyle="1" w:styleId="6A643AE639F24451A3505786AF181E53">
    <w:name w:val="6A643AE639F24451A3505786AF181E53"/>
    <w:rsid w:val="00E1769A"/>
  </w:style>
  <w:style w:type="paragraph" w:customStyle="1" w:styleId="0537EF4AFFE44424A614ADBAADFA52B9">
    <w:name w:val="0537EF4AFFE44424A614ADBAADFA52B9"/>
    <w:rsid w:val="00E1769A"/>
  </w:style>
  <w:style w:type="paragraph" w:customStyle="1" w:styleId="6C17BD33664842EEB835AE5E0D53B99E">
    <w:name w:val="6C17BD33664842EEB835AE5E0D53B99E"/>
    <w:rsid w:val="00E1769A"/>
  </w:style>
  <w:style w:type="paragraph" w:customStyle="1" w:styleId="F5D240DC5A2048E98AFB6FBD00E98C8E">
    <w:name w:val="F5D240DC5A2048E98AFB6FBD00E98C8E"/>
    <w:rsid w:val="00E1769A"/>
  </w:style>
  <w:style w:type="paragraph" w:customStyle="1" w:styleId="58BEA3FBA62A48E4AFB1017186783FC5">
    <w:name w:val="58BEA3FBA62A48E4AFB1017186783FC5"/>
    <w:rsid w:val="00E1769A"/>
  </w:style>
  <w:style w:type="paragraph" w:customStyle="1" w:styleId="751627CC37524F78817374A4040338A8">
    <w:name w:val="751627CC37524F78817374A4040338A8"/>
    <w:rsid w:val="00E1769A"/>
  </w:style>
  <w:style w:type="paragraph" w:customStyle="1" w:styleId="1139771B128F44DBB8C4A9E64B82228A">
    <w:name w:val="1139771B128F44DBB8C4A9E64B82228A"/>
    <w:rsid w:val="00E1769A"/>
  </w:style>
  <w:style w:type="paragraph" w:customStyle="1" w:styleId="5E634FE940F04AE6A4F3E22F91384F1C">
    <w:name w:val="5E634FE940F04AE6A4F3E22F91384F1C"/>
    <w:rsid w:val="00E1769A"/>
  </w:style>
  <w:style w:type="paragraph" w:customStyle="1" w:styleId="F1743749CA714984991D123F14F77C6A">
    <w:name w:val="F1743749CA714984991D123F14F77C6A"/>
    <w:rsid w:val="00E1769A"/>
  </w:style>
  <w:style w:type="paragraph" w:customStyle="1" w:styleId="9B575FE34474454B87BAF928811F22F8">
    <w:name w:val="9B575FE34474454B87BAF928811F22F8"/>
    <w:rsid w:val="00E1769A"/>
  </w:style>
  <w:style w:type="paragraph" w:customStyle="1" w:styleId="CD8270F8C741477087F510CD5A9482C2">
    <w:name w:val="CD8270F8C741477087F510CD5A9482C2"/>
    <w:rsid w:val="00E1769A"/>
  </w:style>
  <w:style w:type="paragraph" w:customStyle="1" w:styleId="5C59AA026EC24ADD8B4D0DD0A9E2C832">
    <w:name w:val="5C59AA026EC24ADD8B4D0DD0A9E2C832"/>
    <w:rsid w:val="00E1769A"/>
  </w:style>
  <w:style w:type="paragraph" w:customStyle="1" w:styleId="067F203B78A44A599E3B61350AFAA94F">
    <w:name w:val="067F203B78A44A599E3B61350AFAA94F"/>
    <w:rsid w:val="00E1769A"/>
  </w:style>
  <w:style w:type="paragraph" w:customStyle="1" w:styleId="5CFF49EF55F24EC1AA80EBEC0574FB30">
    <w:name w:val="5CFF49EF55F24EC1AA80EBEC0574FB30"/>
    <w:rsid w:val="00E1769A"/>
  </w:style>
  <w:style w:type="paragraph" w:customStyle="1" w:styleId="58D1A18BED89454D8BAB330265CE8AEA">
    <w:name w:val="58D1A18BED89454D8BAB330265CE8AEA"/>
    <w:rsid w:val="00E1769A"/>
  </w:style>
  <w:style w:type="paragraph" w:customStyle="1" w:styleId="44E8DB9CD5C04948A5FB9372635BE22A">
    <w:name w:val="44E8DB9CD5C04948A5FB9372635BE22A"/>
    <w:rsid w:val="00E1769A"/>
  </w:style>
  <w:style w:type="paragraph" w:customStyle="1" w:styleId="9134728BDC494D138E8748E6C2902EB0">
    <w:name w:val="9134728BDC494D138E8748E6C2902EB0"/>
    <w:rsid w:val="00E1769A"/>
  </w:style>
  <w:style w:type="paragraph" w:customStyle="1" w:styleId="B2ACB1514CC143838205E892E78F1C98">
    <w:name w:val="B2ACB1514CC143838205E892E78F1C98"/>
    <w:rsid w:val="00E1769A"/>
  </w:style>
  <w:style w:type="paragraph" w:customStyle="1" w:styleId="F13683A10FEC4C9A81289EE4CA95D915">
    <w:name w:val="F13683A10FEC4C9A81289EE4CA95D915"/>
    <w:rsid w:val="00E1769A"/>
  </w:style>
  <w:style w:type="paragraph" w:customStyle="1" w:styleId="CD14D67CE7AA46E2ADF48B7A0E6FEB4B">
    <w:name w:val="CD14D67CE7AA46E2ADF48B7A0E6FEB4B"/>
    <w:rsid w:val="00E1769A"/>
  </w:style>
  <w:style w:type="paragraph" w:customStyle="1" w:styleId="77B6013AAFB844E6AF44D24AE3CB0612">
    <w:name w:val="77B6013AAFB844E6AF44D24AE3CB0612"/>
    <w:rsid w:val="00E1769A"/>
  </w:style>
  <w:style w:type="paragraph" w:customStyle="1" w:styleId="A2BEF0644C30438EA6194D7525718002">
    <w:name w:val="A2BEF0644C30438EA6194D7525718002"/>
    <w:rsid w:val="00E1769A"/>
  </w:style>
  <w:style w:type="paragraph" w:customStyle="1" w:styleId="7A83E2E2136E4F28A262CB4585B5C9BF">
    <w:name w:val="7A83E2E2136E4F28A262CB4585B5C9BF"/>
    <w:rsid w:val="00E1769A"/>
  </w:style>
  <w:style w:type="paragraph" w:customStyle="1" w:styleId="BBAC4EE91A4F4DF5B0A052CD7D4B0D4D">
    <w:name w:val="BBAC4EE91A4F4DF5B0A052CD7D4B0D4D"/>
    <w:rsid w:val="00E1769A"/>
  </w:style>
  <w:style w:type="paragraph" w:customStyle="1" w:styleId="DBD9C82EA85D4198A3985511ECE709A4">
    <w:name w:val="DBD9C82EA85D4198A3985511ECE709A4"/>
    <w:rsid w:val="00E1769A"/>
  </w:style>
  <w:style w:type="paragraph" w:customStyle="1" w:styleId="728872A42BF64DF79337AFF28BEE2136">
    <w:name w:val="728872A42BF64DF79337AFF28BEE2136"/>
    <w:rsid w:val="00E1769A"/>
  </w:style>
  <w:style w:type="paragraph" w:customStyle="1" w:styleId="D4D0251BEEA94E0BA61E8FBCD9F92B47">
    <w:name w:val="D4D0251BEEA94E0BA61E8FBCD9F92B47"/>
    <w:rsid w:val="00E1769A"/>
  </w:style>
  <w:style w:type="paragraph" w:customStyle="1" w:styleId="B68B57F1D06144DDA94324653700189A">
    <w:name w:val="B68B57F1D06144DDA94324653700189A"/>
    <w:rsid w:val="00E1769A"/>
  </w:style>
  <w:style w:type="paragraph" w:customStyle="1" w:styleId="950D4C0CFF0A401881B3A3A1FB01CF63">
    <w:name w:val="950D4C0CFF0A401881B3A3A1FB01CF63"/>
    <w:rsid w:val="00E1769A"/>
  </w:style>
  <w:style w:type="paragraph" w:customStyle="1" w:styleId="87AAD8483DD74A2AA3EFC2EC2D74E556">
    <w:name w:val="87AAD8483DD74A2AA3EFC2EC2D74E556"/>
    <w:rsid w:val="00E1769A"/>
  </w:style>
  <w:style w:type="paragraph" w:customStyle="1" w:styleId="DA7E8D200EC0415C88DE80AA50F290A1">
    <w:name w:val="DA7E8D200EC0415C88DE80AA50F290A1"/>
    <w:rsid w:val="00E1769A"/>
  </w:style>
  <w:style w:type="paragraph" w:customStyle="1" w:styleId="6774448D9FC94479B9160E00A9505BB5">
    <w:name w:val="6774448D9FC94479B9160E00A9505BB5"/>
    <w:rsid w:val="00E1769A"/>
  </w:style>
  <w:style w:type="paragraph" w:customStyle="1" w:styleId="15F84DB6ED9E46B2A4DE74FE3566723F">
    <w:name w:val="15F84DB6ED9E46B2A4DE74FE3566723F"/>
    <w:rsid w:val="00E1769A"/>
  </w:style>
  <w:style w:type="paragraph" w:customStyle="1" w:styleId="F2214DA3215F4242A9F4AAC8BAC3A83B">
    <w:name w:val="F2214DA3215F4242A9F4AAC8BAC3A83B"/>
    <w:rsid w:val="00E1769A"/>
  </w:style>
  <w:style w:type="paragraph" w:customStyle="1" w:styleId="93FFD37823AA4A2E8758913B400B1B29">
    <w:name w:val="93FFD37823AA4A2E8758913B400B1B29"/>
    <w:rsid w:val="00E1769A"/>
  </w:style>
  <w:style w:type="paragraph" w:customStyle="1" w:styleId="B9FC2DAF89614D7B95236EC561FD64F4">
    <w:name w:val="B9FC2DAF89614D7B95236EC561FD64F4"/>
    <w:rsid w:val="00E1769A"/>
  </w:style>
  <w:style w:type="paragraph" w:customStyle="1" w:styleId="A2EA2535BC554B02B8B49963565E79BB">
    <w:name w:val="A2EA2535BC554B02B8B49963565E79BB"/>
    <w:rsid w:val="00E1769A"/>
  </w:style>
  <w:style w:type="paragraph" w:customStyle="1" w:styleId="5D19D550CFA548F3BCA5F8C1CD25FAC4">
    <w:name w:val="5D19D550CFA548F3BCA5F8C1CD25FAC4"/>
    <w:rsid w:val="00E1769A"/>
  </w:style>
  <w:style w:type="paragraph" w:customStyle="1" w:styleId="B205ADD56F69416DB964CF3A35E4EC8B">
    <w:name w:val="B205ADD56F69416DB964CF3A35E4EC8B"/>
    <w:rsid w:val="00E1769A"/>
  </w:style>
  <w:style w:type="paragraph" w:customStyle="1" w:styleId="5A602CBC463B4BE0922EE74B10C402CE">
    <w:name w:val="5A602CBC463B4BE0922EE74B10C402CE"/>
    <w:rsid w:val="00E1769A"/>
  </w:style>
  <w:style w:type="paragraph" w:customStyle="1" w:styleId="ECC76B8E702A432D8CB0ABB4B6630757">
    <w:name w:val="ECC76B8E702A432D8CB0ABB4B6630757"/>
    <w:rsid w:val="00E1769A"/>
  </w:style>
  <w:style w:type="paragraph" w:customStyle="1" w:styleId="BEF87E1044BC4866B7167827D2366BCF">
    <w:name w:val="BEF87E1044BC4866B7167827D2366BCF"/>
    <w:rsid w:val="00E1769A"/>
  </w:style>
  <w:style w:type="paragraph" w:customStyle="1" w:styleId="F7F497C56F5F4874BD4C0C51511E66CA">
    <w:name w:val="F7F497C56F5F4874BD4C0C51511E66CA"/>
    <w:rsid w:val="00E1769A"/>
  </w:style>
  <w:style w:type="paragraph" w:customStyle="1" w:styleId="356E0B05285647FB9108AD8C618C4E91">
    <w:name w:val="356E0B05285647FB9108AD8C618C4E91"/>
    <w:rsid w:val="00E1769A"/>
  </w:style>
  <w:style w:type="paragraph" w:customStyle="1" w:styleId="564CB8E860F14370A8D2149B479BDEDE">
    <w:name w:val="564CB8E860F14370A8D2149B479BDEDE"/>
    <w:rsid w:val="00E1769A"/>
  </w:style>
  <w:style w:type="paragraph" w:customStyle="1" w:styleId="926052FDA8FA494EB8AA15DE75025213">
    <w:name w:val="926052FDA8FA494EB8AA15DE75025213"/>
    <w:rsid w:val="00E1769A"/>
  </w:style>
  <w:style w:type="paragraph" w:customStyle="1" w:styleId="4F291B311BC14594BB4D2F468D7D43E9">
    <w:name w:val="4F291B311BC14594BB4D2F468D7D43E9"/>
    <w:rsid w:val="00E1769A"/>
  </w:style>
  <w:style w:type="paragraph" w:customStyle="1" w:styleId="420A5AE65772497FB92A0BF8D19336EA">
    <w:name w:val="420A5AE65772497FB92A0BF8D19336EA"/>
    <w:rsid w:val="00E1769A"/>
  </w:style>
  <w:style w:type="paragraph" w:customStyle="1" w:styleId="4B49B67CA19B4455AC2EA701DBAF38C9">
    <w:name w:val="4B49B67CA19B4455AC2EA701DBAF38C9"/>
    <w:rsid w:val="00E1769A"/>
  </w:style>
  <w:style w:type="paragraph" w:customStyle="1" w:styleId="5EC1A574EF6E4A73954F71CE29F54877">
    <w:name w:val="5EC1A574EF6E4A73954F71CE29F54877"/>
    <w:rsid w:val="00E1769A"/>
  </w:style>
  <w:style w:type="paragraph" w:customStyle="1" w:styleId="12D55A971B1D4BCDA0EA59771D118D3F">
    <w:name w:val="12D55A971B1D4BCDA0EA59771D118D3F"/>
    <w:rsid w:val="00E1769A"/>
  </w:style>
  <w:style w:type="paragraph" w:customStyle="1" w:styleId="EEC83C96CA1A4250B699894C6179CBCA">
    <w:name w:val="EEC83C96CA1A4250B699894C6179CBCA"/>
    <w:rsid w:val="00E1769A"/>
  </w:style>
  <w:style w:type="paragraph" w:customStyle="1" w:styleId="FB31EACB0693416D913D690F08521C88">
    <w:name w:val="FB31EACB0693416D913D690F08521C88"/>
    <w:rsid w:val="00E1769A"/>
  </w:style>
  <w:style w:type="paragraph" w:customStyle="1" w:styleId="F1B7BF77F0394B49AF022A1F9A6A7C17">
    <w:name w:val="F1B7BF77F0394B49AF022A1F9A6A7C17"/>
    <w:rsid w:val="00E1769A"/>
  </w:style>
  <w:style w:type="paragraph" w:customStyle="1" w:styleId="3C056048BD794B88AAA72D4F563C7BBF">
    <w:name w:val="3C056048BD794B88AAA72D4F563C7BBF"/>
    <w:rsid w:val="00E1769A"/>
  </w:style>
  <w:style w:type="paragraph" w:customStyle="1" w:styleId="37F3A7D54E884BD28EAB9189933D8CB6">
    <w:name w:val="37F3A7D54E884BD28EAB9189933D8CB6"/>
    <w:rsid w:val="00E1769A"/>
  </w:style>
  <w:style w:type="paragraph" w:customStyle="1" w:styleId="B26D8A360D9F4B749B8CC4AFE05C4510">
    <w:name w:val="B26D8A360D9F4B749B8CC4AFE05C4510"/>
    <w:rsid w:val="00E1769A"/>
  </w:style>
  <w:style w:type="paragraph" w:customStyle="1" w:styleId="283B4E57AD2048DFBA62B36DDC2A310B">
    <w:name w:val="283B4E57AD2048DFBA62B36DDC2A310B"/>
    <w:rsid w:val="00E1769A"/>
  </w:style>
  <w:style w:type="paragraph" w:customStyle="1" w:styleId="ACD9A2C92C21457EBC02AE3BBE62906A">
    <w:name w:val="ACD9A2C92C21457EBC02AE3BBE62906A"/>
    <w:rsid w:val="00E1769A"/>
  </w:style>
  <w:style w:type="paragraph" w:customStyle="1" w:styleId="52A0E6AAE04347EDBE826689A0862AB3">
    <w:name w:val="52A0E6AAE04347EDBE826689A0862AB3"/>
    <w:rsid w:val="00E1769A"/>
  </w:style>
  <w:style w:type="paragraph" w:customStyle="1" w:styleId="6E801A85E2E444CFA22089B38C4CDA39">
    <w:name w:val="6E801A85E2E444CFA22089B38C4CDA39"/>
    <w:rsid w:val="00E1769A"/>
  </w:style>
  <w:style w:type="paragraph" w:customStyle="1" w:styleId="0E4503BF43F34311A3374C839E4CE4C0">
    <w:name w:val="0E4503BF43F34311A3374C839E4CE4C0"/>
    <w:rsid w:val="00E1769A"/>
  </w:style>
  <w:style w:type="paragraph" w:customStyle="1" w:styleId="EBC4061E28A74AB2B37DFDD3B659474A">
    <w:name w:val="EBC4061E28A74AB2B37DFDD3B659474A"/>
    <w:rsid w:val="00E1769A"/>
  </w:style>
  <w:style w:type="paragraph" w:customStyle="1" w:styleId="949A9025D5B04C7EB9D7BF3A18236F88">
    <w:name w:val="949A9025D5B04C7EB9D7BF3A18236F88"/>
    <w:rsid w:val="00E1769A"/>
  </w:style>
  <w:style w:type="paragraph" w:customStyle="1" w:styleId="B8CE748DCD834FE3801E02E4D7D1E57C">
    <w:name w:val="B8CE748DCD834FE3801E02E4D7D1E57C"/>
    <w:rsid w:val="00E1769A"/>
  </w:style>
  <w:style w:type="paragraph" w:customStyle="1" w:styleId="6FD065CA33B443D38D878E5C7B1BCB0F">
    <w:name w:val="6FD065CA33B443D38D878E5C7B1BCB0F"/>
    <w:rsid w:val="00E1769A"/>
  </w:style>
  <w:style w:type="paragraph" w:customStyle="1" w:styleId="6972E4C454DA4B69996A97B85E1EB089">
    <w:name w:val="6972E4C454DA4B69996A97B85E1EB089"/>
    <w:rsid w:val="00E1769A"/>
  </w:style>
  <w:style w:type="paragraph" w:customStyle="1" w:styleId="75FF9A1076AD4521B9184DFECA82BCBA">
    <w:name w:val="75FF9A1076AD4521B9184DFECA82BCBA"/>
    <w:rsid w:val="00E1769A"/>
  </w:style>
  <w:style w:type="paragraph" w:customStyle="1" w:styleId="2FC42B92671441FDA3D6AC472CE8FE0E">
    <w:name w:val="2FC42B92671441FDA3D6AC472CE8FE0E"/>
    <w:rsid w:val="00E1769A"/>
  </w:style>
  <w:style w:type="paragraph" w:customStyle="1" w:styleId="DE919BA9171C4161860C1A5EACC4A03F">
    <w:name w:val="DE919BA9171C4161860C1A5EACC4A03F"/>
    <w:rsid w:val="00E1769A"/>
  </w:style>
  <w:style w:type="paragraph" w:customStyle="1" w:styleId="F8E28D7213044DB0B02318B362806F29">
    <w:name w:val="F8E28D7213044DB0B02318B362806F29"/>
    <w:rsid w:val="00E1769A"/>
  </w:style>
  <w:style w:type="paragraph" w:customStyle="1" w:styleId="5B8E97B1FE354E0FA1FB74E991EFC5D8">
    <w:name w:val="5B8E97B1FE354E0FA1FB74E991EFC5D8"/>
    <w:rsid w:val="00E1769A"/>
  </w:style>
  <w:style w:type="paragraph" w:customStyle="1" w:styleId="6DD5B6AC1B674040972F58D9BA88884A">
    <w:name w:val="6DD5B6AC1B674040972F58D9BA88884A"/>
    <w:rsid w:val="00E1769A"/>
  </w:style>
  <w:style w:type="paragraph" w:customStyle="1" w:styleId="B42DCF66371C41B2A8D64CE46AE7A466">
    <w:name w:val="B42DCF66371C41B2A8D64CE46AE7A466"/>
    <w:rsid w:val="00E1769A"/>
  </w:style>
  <w:style w:type="paragraph" w:customStyle="1" w:styleId="E21B5BFB160E41CAB6BFC135C92346F8">
    <w:name w:val="E21B5BFB160E41CAB6BFC135C92346F8"/>
    <w:rsid w:val="00E1769A"/>
  </w:style>
  <w:style w:type="paragraph" w:customStyle="1" w:styleId="02D3EAD2C1BE496988A0A894F12BB182">
    <w:name w:val="02D3EAD2C1BE496988A0A894F12BB182"/>
    <w:rsid w:val="00E1769A"/>
  </w:style>
  <w:style w:type="paragraph" w:customStyle="1" w:styleId="BFAD96FB58DF40F6A7B7D09A91D944EF">
    <w:name w:val="BFAD96FB58DF40F6A7B7D09A91D944EF"/>
    <w:rsid w:val="00E1769A"/>
  </w:style>
  <w:style w:type="paragraph" w:customStyle="1" w:styleId="B77F4BEEE92F4C7981FCAC97DF078364">
    <w:name w:val="B77F4BEEE92F4C7981FCAC97DF078364"/>
    <w:rsid w:val="00E1769A"/>
  </w:style>
  <w:style w:type="paragraph" w:customStyle="1" w:styleId="8B8904EBDC994942B0ADBDA3C1377FBB">
    <w:name w:val="8B8904EBDC994942B0ADBDA3C1377FBB"/>
    <w:rsid w:val="00E1769A"/>
  </w:style>
  <w:style w:type="paragraph" w:customStyle="1" w:styleId="5F93BA1909334369A81B62A9F456F1C5">
    <w:name w:val="5F93BA1909334369A81B62A9F456F1C5"/>
    <w:rsid w:val="00E1769A"/>
  </w:style>
  <w:style w:type="paragraph" w:customStyle="1" w:styleId="DF793A437CC64D82AC0F96B5C30C848E">
    <w:name w:val="DF793A437CC64D82AC0F96B5C30C848E"/>
    <w:rsid w:val="00E1769A"/>
  </w:style>
  <w:style w:type="paragraph" w:customStyle="1" w:styleId="97982F375D174CA6909BD6DBEB936233">
    <w:name w:val="97982F375D174CA6909BD6DBEB936233"/>
    <w:rsid w:val="00F26EA4"/>
  </w:style>
  <w:style w:type="paragraph" w:customStyle="1" w:styleId="F4A50DAB5C524087866937AFE20DAEEC">
    <w:name w:val="F4A50DAB5C524087866937AFE20DAEEC"/>
    <w:rsid w:val="00F26EA4"/>
  </w:style>
  <w:style w:type="paragraph" w:customStyle="1" w:styleId="7200BDBF5F6A4AE38140B8EAA4EAEE211">
    <w:name w:val="7200BDBF5F6A4AE38140B8EAA4EAEE211"/>
    <w:rsid w:val="00F26EA4"/>
    <w:pPr>
      <w:spacing w:after="0" w:line="240" w:lineRule="auto"/>
    </w:pPr>
    <w:rPr>
      <w:rFonts w:eastAsiaTheme="minorHAnsi"/>
    </w:rPr>
  </w:style>
  <w:style w:type="paragraph" w:customStyle="1" w:styleId="283B4E57AD2048DFBA62B36DDC2A310B1">
    <w:name w:val="283B4E57AD2048DFBA62B36DDC2A310B1"/>
    <w:rsid w:val="00F26EA4"/>
    <w:pPr>
      <w:spacing w:after="0" w:line="240" w:lineRule="auto"/>
    </w:pPr>
    <w:rPr>
      <w:rFonts w:eastAsiaTheme="minorHAnsi"/>
    </w:rPr>
  </w:style>
  <w:style w:type="paragraph" w:customStyle="1" w:styleId="5D19EDF8CF1C474DBB3E23AF8F1193751">
    <w:name w:val="5D19EDF8CF1C474DBB3E23AF8F1193751"/>
    <w:rsid w:val="00F26EA4"/>
    <w:pPr>
      <w:spacing w:after="0" w:line="240" w:lineRule="auto"/>
    </w:pPr>
    <w:rPr>
      <w:rFonts w:eastAsiaTheme="minorHAnsi"/>
    </w:rPr>
  </w:style>
  <w:style w:type="paragraph" w:customStyle="1" w:styleId="ACD9A2C92C21457EBC02AE3BBE62906A1">
    <w:name w:val="ACD9A2C92C21457EBC02AE3BBE62906A1"/>
    <w:rsid w:val="00F26EA4"/>
    <w:pPr>
      <w:spacing w:after="0" w:line="240" w:lineRule="auto"/>
    </w:pPr>
    <w:rPr>
      <w:rFonts w:eastAsiaTheme="minorHAnsi"/>
    </w:rPr>
  </w:style>
  <w:style w:type="paragraph" w:customStyle="1" w:styleId="FBE6AEDBC41A42E08A23566003217F031">
    <w:name w:val="FBE6AEDBC41A42E08A23566003217F031"/>
    <w:rsid w:val="00F26EA4"/>
    <w:pPr>
      <w:spacing w:after="0" w:line="240" w:lineRule="auto"/>
    </w:pPr>
    <w:rPr>
      <w:rFonts w:eastAsiaTheme="minorHAnsi"/>
    </w:rPr>
  </w:style>
  <w:style w:type="paragraph" w:customStyle="1" w:styleId="52A0E6AAE04347EDBE826689A0862AB31">
    <w:name w:val="52A0E6AAE04347EDBE826689A0862AB31"/>
    <w:rsid w:val="00F26EA4"/>
    <w:pPr>
      <w:spacing w:after="0" w:line="240" w:lineRule="auto"/>
    </w:pPr>
    <w:rPr>
      <w:rFonts w:eastAsiaTheme="minorHAnsi"/>
    </w:rPr>
  </w:style>
  <w:style w:type="paragraph" w:customStyle="1" w:styleId="7C57491A7071415DA8A96EAF56C0C0101">
    <w:name w:val="7C57491A7071415DA8A96EAF56C0C0101"/>
    <w:rsid w:val="00F26EA4"/>
    <w:pPr>
      <w:spacing w:after="0" w:line="240" w:lineRule="auto"/>
    </w:pPr>
    <w:rPr>
      <w:rFonts w:eastAsiaTheme="minorHAnsi"/>
    </w:rPr>
  </w:style>
  <w:style w:type="paragraph" w:customStyle="1" w:styleId="6E801A85E2E444CFA22089B38C4CDA391">
    <w:name w:val="6E801A85E2E444CFA22089B38C4CDA391"/>
    <w:rsid w:val="00F26EA4"/>
    <w:pPr>
      <w:spacing w:after="0" w:line="240" w:lineRule="auto"/>
    </w:pPr>
    <w:rPr>
      <w:rFonts w:eastAsiaTheme="minorHAnsi"/>
    </w:rPr>
  </w:style>
  <w:style w:type="paragraph" w:customStyle="1" w:styleId="7B50CE7309364ED5AB8B9302D27A6CD21">
    <w:name w:val="7B50CE7309364ED5AB8B9302D27A6CD21"/>
    <w:rsid w:val="00F26EA4"/>
    <w:pPr>
      <w:spacing w:after="0" w:line="240" w:lineRule="auto"/>
    </w:pPr>
    <w:rPr>
      <w:rFonts w:eastAsiaTheme="minorHAnsi"/>
    </w:rPr>
  </w:style>
  <w:style w:type="paragraph" w:customStyle="1" w:styleId="0E4503BF43F34311A3374C839E4CE4C01">
    <w:name w:val="0E4503BF43F34311A3374C839E4CE4C01"/>
    <w:rsid w:val="00F26EA4"/>
    <w:pPr>
      <w:spacing w:after="0" w:line="240" w:lineRule="auto"/>
    </w:pPr>
    <w:rPr>
      <w:rFonts w:eastAsiaTheme="minorHAnsi"/>
    </w:rPr>
  </w:style>
  <w:style w:type="paragraph" w:customStyle="1" w:styleId="FD89615B67D6410CA1FCF9242A14F82E1">
    <w:name w:val="FD89615B67D6410CA1FCF9242A14F82E1"/>
    <w:rsid w:val="00F26EA4"/>
    <w:pPr>
      <w:spacing w:after="0" w:line="240" w:lineRule="auto"/>
    </w:pPr>
    <w:rPr>
      <w:rFonts w:eastAsiaTheme="minorHAnsi"/>
    </w:rPr>
  </w:style>
  <w:style w:type="paragraph" w:customStyle="1" w:styleId="EBC4061E28A74AB2B37DFDD3B659474A1">
    <w:name w:val="EBC4061E28A74AB2B37DFDD3B659474A1"/>
    <w:rsid w:val="00F26EA4"/>
    <w:pPr>
      <w:spacing w:after="0" w:line="240" w:lineRule="auto"/>
    </w:pPr>
    <w:rPr>
      <w:rFonts w:eastAsiaTheme="minorHAnsi"/>
    </w:rPr>
  </w:style>
  <w:style w:type="paragraph" w:customStyle="1" w:styleId="DC147029476045B4B7278ED731FF80E61">
    <w:name w:val="DC147029476045B4B7278ED731FF80E61"/>
    <w:rsid w:val="00F26EA4"/>
    <w:pPr>
      <w:spacing w:after="0" w:line="240" w:lineRule="auto"/>
    </w:pPr>
    <w:rPr>
      <w:rFonts w:eastAsiaTheme="minorHAnsi"/>
    </w:rPr>
  </w:style>
  <w:style w:type="paragraph" w:customStyle="1" w:styleId="949A9025D5B04C7EB9D7BF3A18236F881">
    <w:name w:val="949A9025D5B04C7EB9D7BF3A18236F881"/>
    <w:rsid w:val="00F26EA4"/>
    <w:pPr>
      <w:spacing w:after="0" w:line="240" w:lineRule="auto"/>
    </w:pPr>
    <w:rPr>
      <w:rFonts w:eastAsiaTheme="minorHAnsi"/>
    </w:rPr>
  </w:style>
  <w:style w:type="paragraph" w:customStyle="1" w:styleId="CB748A659A804F2B8571AFEE413DBD541">
    <w:name w:val="CB748A659A804F2B8571AFEE413DBD541"/>
    <w:rsid w:val="00F26EA4"/>
    <w:pPr>
      <w:spacing w:after="0" w:line="240" w:lineRule="auto"/>
    </w:pPr>
    <w:rPr>
      <w:rFonts w:eastAsiaTheme="minorHAnsi"/>
    </w:rPr>
  </w:style>
  <w:style w:type="paragraph" w:customStyle="1" w:styleId="B8CE748DCD834FE3801E02E4D7D1E57C1">
    <w:name w:val="B8CE748DCD834FE3801E02E4D7D1E57C1"/>
    <w:rsid w:val="00F26EA4"/>
    <w:pPr>
      <w:spacing w:after="0" w:line="240" w:lineRule="auto"/>
    </w:pPr>
    <w:rPr>
      <w:rFonts w:eastAsiaTheme="minorHAnsi"/>
    </w:rPr>
  </w:style>
  <w:style w:type="paragraph" w:customStyle="1" w:styleId="86EB3A28AA464F569EEE86BAA91846C21">
    <w:name w:val="86EB3A28AA464F569EEE86BAA91846C21"/>
    <w:rsid w:val="00F26EA4"/>
    <w:pPr>
      <w:spacing w:after="0" w:line="240" w:lineRule="auto"/>
    </w:pPr>
    <w:rPr>
      <w:rFonts w:eastAsiaTheme="minorHAnsi"/>
    </w:rPr>
  </w:style>
  <w:style w:type="paragraph" w:customStyle="1" w:styleId="6FD065CA33B443D38D878E5C7B1BCB0F1">
    <w:name w:val="6FD065CA33B443D38D878E5C7B1BCB0F1"/>
    <w:rsid w:val="00F26EA4"/>
    <w:pPr>
      <w:spacing w:after="0" w:line="240" w:lineRule="auto"/>
    </w:pPr>
    <w:rPr>
      <w:rFonts w:eastAsiaTheme="minorHAnsi"/>
    </w:rPr>
  </w:style>
  <w:style w:type="paragraph" w:customStyle="1" w:styleId="D7BF7E3667894CA0A7C2427616D089F01">
    <w:name w:val="D7BF7E3667894CA0A7C2427616D089F01"/>
    <w:rsid w:val="00F26EA4"/>
    <w:pPr>
      <w:spacing w:after="0" w:line="240" w:lineRule="auto"/>
    </w:pPr>
    <w:rPr>
      <w:rFonts w:eastAsiaTheme="minorHAnsi"/>
    </w:rPr>
  </w:style>
  <w:style w:type="paragraph" w:customStyle="1" w:styleId="6972E4C454DA4B69996A97B85E1EB0891">
    <w:name w:val="6972E4C454DA4B69996A97B85E1EB0891"/>
    <w:rsid w:val="00F26EA4"/>
    <w:pPr>
      <w:spacing w:after="0" w:line="240" w:lineRule="auto"/>
    </w:pPr>
    <w:rPr>
      <w:rFonts w:eastAsiaTheme="minorHAnsi"/>
    </w:rPr>
  </w:style>
  <w:style w:type="paragraph" w:customStyle="1" w:styleId="75FF9A1076AD4521B9184DFECA82BCBA1">
    <w:name w:val="75FF9A1076AD4521B9184DFECA82BCBA1"/>
    <w:rsid w:val="00F26EA4"/>
    <w:pPr>
      <w:spacing w:after="0" w:line="240" w:lineRule="auto"/>
    </w:pPr>
    <w:rPr>
      <w:rFonts w:eastAsiaTheme="minorHAnsi"/>
    </w:rPr>
  </w:style>
  <w:style w:type="paragraph" w:customStyle="1" w:styleId="0537EF4AFFE44424A614ADBAADFA52B91">
    <w:name w:val="0537EF4AFFE44424A614ADBAADFA52B91"/>
    <w:rsid w:val="00F26EA4"/>
    <w:pPr>
      <w:spacing w:after="0" w:line="240" w:lineRule="auto"/>
    </w:pPr>
    <w:rPr>
      <w:rFonts w:eastAsiaTheme="minorHAnsi"/>
    </w:rPr>
  </w:style>
  <w:style w:type="paragraph" w:customStyle="1" w:styleId="2FC42B92671441FDA3D6AC472CE8FE0E1">
    <w:name w:val="2FC42B92671441FDA3D6AC472CE8FE0E1"/>
    <w:rsid w:val="00F26EA4"/>
    <w:pPr>
      <w:spacing w:after="0" w:line="240" w:lineRule="auto"/>
    </w:pPr>
    <w:rPr>
      <w:rFonts w:eastAsiaTheme="minorHAnsi"/>
    </w:rPr>
  </w:style>
  <w:style w:type="paragraph" w:customStyle="1" w:styleId="6C17BD33664842EEB835AE5E0D53B99E1">
    <w:name w:val="6C17BD33664842EEB835AE5E0D53B99E1"/>
    <w:rsid w:val="00F26EA4"/>
    <w:pPr>
      <w:spacing w:after="0" w:line="240" w:lineRule="auto"/>
    </w:pPr>
    <w:rPr>
      <w:rFonts w:eastAsiaTheme="minorHAnsi"/>
    </w:rPr>
  </w:style>
  <w:style w:type="paragraph" w:customStyle="1" w:styleId="DE919BA9171C4161860C1A5EACC4A03F1">
    <w:name w:val="DE919BA9171C4161860C1A5EACC4A03F1"/>
    <w:rsid w:val="00F26EA4"/>
    <w:pPr>
      <w:spacing w:after="0" w:line="240" w:lineRule="auto"/>
    </w:pPr>
    <w:rPr>
      <w:rFonts w:eastAsiaTheme="minorHAnsi"/>
    </w:rPr>
  </w:style>
  <w:style w:type="paragraph" w:customStyle="1" w:styleId="F5D240DC5A2048E98AFB6FBD00E98C8E1">
    <w:name w:val="F5D240DC5A2048E98AFB6FBD00E98C8E1"/>
    <w:rsid w:val="00F26EA4"/>
    <w:pPr>
      <w:spacing w:after="0" w:line="240" w:lineRule="auto"/>
    </w:pPr>
    <w:rPr>
      <w:rFonts w:eastAsiaTheme="minorHAnsi"/>
    </w:rPr>
  </w:style>
  <w:style w:type="paragraph" w:customStyle="1" w:styleId="F8E28D7213044DB0B02318B362806F291">
    <w:name w:val="F8E28D7213044DB0B02318B362806F291"/>
    <w:rsid w:val="00F26EA4"/>
    <w:pPr>
      <w:spacing w:after="0" w:line="240" w:lineRule="auto"/>
    </w:pPr>
    <w:rPr>
      <w:rFonts w:eastAsiaTheme="minorHAnsi"/>
    </w:rPr>
  </w:style>
  <w:style w:type="paragraph" w:customStyle="1" w:styleId="58BEA3FBA62A48E4AFB1017186783FC51">
    <w:name w:val="58BEA3FBA62A48E4AFB1017186783FC51"/>
    <w:rsid w:val="00F26EA4"/>
    <w:pPr>
      <w:spacing w:after="0" w:line="240" w:lineRule="auto"/>
    </w:pPr>
    <w:rPr>
      <w:rFonts w:eastAsiaTheme="minorHAnsi"/>
    </w:rPr>
  </w:style>
  <w:style w:type="paragraph" w:customStyle="1" w:styleId="5B8E97B1FE354E0FA1FB74E991EFC5D81">
    <w:name w:val="5B8E97B1FE354E0FA1FB74E991EFC5D81"/>
    <w:rsid w:val="00F26EA4"/>
    <w:pPr>
      <w:spacing w:after="0" w:line="240" w:lineRule="auto"/>
    </w:pPr>
    <w:rPr>
      <w:rFonts w:eastAsiaTheme="minorHAnsi"/>
    </w:rPr>
  </w:style>
  <w:style w:type="paragraph" w:customStyle="1" w:styleId="751627CC37524F78817374A4040338A81">
    <w:name w:val="751627CC37524F78817374A4040338A81"/>
    <w:rsid w:val="00F26EA4"/>
    <w:pPr>
      <w:spacing w:after="0" w:line="240" w:lineRule="auto"/>
    </w:pPr>
    <w:rPr>
      <w:rFonts w:eastAsiaTheme="minorHAnsi"/>
    </w:rPr>
  </w:style>
  <w:style w:type="paragraph" w:customStyle="1" w:styleId="6DD5B6AC1B674040972F58D9BA88884A1">
    <w:name w:val="6DD5B6AC1B674040972F58D9BA88884A1"/>
    <w:rsid w:val="00F26EA4"/>
    <w:pPr>
      <w:spacing w:after="0" w:line="240" w:lineRule="auto"/>
    </w:pPr>
    <w:rPr>
      <w:rFonts w:eastAsiaTheme="minorHAnsi"/>
    </w:rPr>
  </w:style>
  <w:style w:type="paragraph" w:customStyle="1" w:styleId="1139771B128F44DBB8C4A9E64B82228A1">
    <w:name w:val="1139771B128F44DBB8C4A9E64B82228A1"/>
    <w:rsid w:val="00F26EA4"/>
    <w:pPr>
      <w:spacing w:after="0" w:line="240" w:lineRule="auto"/>
    </w:pPr>
    <w:rPr>
      <w:rFonts w:eastAsiaTheme="minorHAnsi"/>
    </w:rPr>
  </w:style>
  <w:style w:type="paragraph" w:customStyle="1" w:styleId="B42DCF66371C41B2A8D64CE46AE7A4661">
    <w:name w:val="B42DCF66371C41B2A8D64CE46AE7A4661"/>
    <w:rsid w:val="00F26EA4"/>
    <w:pPr>
      <w:spacing w:after="0" w:line="240" w:lineRule="auto"/>
    </w:pPr>
    <w:rPr>
      <w:rFonts w:eastAsiaTheme="minorHAnsi"/>
    </w:rPr>
  </w:style>
  <w:style w:type="paragraph" w:customStyle="1" w:styleId="5E634FE940F04AE6A4F3E22F91384F1C1">
    <w:name w:val="5E634FE940F04AE6A4F3E22F91384F1C1"/>
    <w:rsid w:val="00F26EA4"/>
    <w:pPr>
      <w:spacing w:after="0" w:line="240" w:lineRule="auto"/>
    </w:pPr>
    <w:rPr>
      <w:rFonts w:eastAsiaTheme="minorHAnsi"/>
    </w:rPr>
  </w:style>
  <w:style w:type="paragraph" w:customStyle="1" w:styleId="E21B5BFB160E41CAB6BFC135C92346F81">
    <w:name w:val="E21B5BFB160E41CAB6BFC135C92346F81"/>
    <w:rsid w:val="00F26EA4"/>
    <w:pPr>
      <w:spacing w:after="0" w:line="240" w:lineRule="auto"/>
    </w:pPr>
    <w:rPr>
      <w:rFonts w:eastAsiaTheme="minorHAnsi"/>
    </w:rPr>
  </w:style>
  <w:style w:type="paragraph" w:customStyle="1" w:styleId="F1743749CA714984991D123F14F77C6A1">
    <w:name w:val="F1743749CA714984991D123F14F77C6A1"/>
    <w:rsid w:val="00F26EA4"/>
    <w:pPr>
      <w:spacing w:after="0" w:line="240" w:lineRule="auto"/>
    </w:pPr>
    <w:rPr>
      <w:rFonts w:eastAsiaTheme="minorHAnsi"/>
    </w:rPr>
  </w:style>
  <w:style w:type="paragraph" w:customStyle="1" w:styleId="02D3EAD2C1BE496988A0A894F12BB1821">
    <w:name w:val="02D3EAD2C1BE496988A0A894F12BB1821"/>
    <w:rsid w:val="00F26EA4"/>
    <w:pPr>
      <w:spacing w:after="0" w:line="240" w:lineRule="auto"/>
    </w:pPr>
    <w:rPr>
      <w:rFonts w:eastAsiaTheme="minorHAnsi"/>
    </w:rPr>
  </w:style>
  <w:style w:type="paragraph" w:customStyle="1" w:styleId="9B575FE34474454B87BAF928811F22F81">
    <w:name w:val="9B575FE34474454B87BAF928811F22F81"/>
    <w:rsid w:val="00F26EA4"/>
    <w:pPr>
      <w:spacing w:after="0" w:line="240" w:lineRule="auto"/>
    </w:pPr>
    <w:rPr>
      <w:rFonts w:eastAsiaTheme="minorHAnsi"/>
    </w:rPr>
  </w:style>
  <w:style w:type="paragraph" w:customStyle="1" w:styleId="BFAD96FB58DF40F6A7B7D09A91D944EF1">
    <w:name w:val="BFAD96FB58DF40F6A7B7D09A91D944EF1"/>
    <w:rsid w:val="00F26EA4"/>
    <w:pPr>
      <w:spacing w:after="0" w:line="240" w:lineRule="auto"/>
    </w:pPr>
    <w:rPr>
      <w:rFonts w:eastAsiaTheme="minorHAnsi"/>
    </w:rPr>
  </w:style>
  <w:style w:type="paragraph" w:customStyle="1" w:styleId="CD8270F8C741477087F510CD5A9482C21">
    <w:name w:val="CD8270F8C741477087F510CD5A9482C21"/>
    <w:rsid w:val="00F26EA4"/>
    <w:pPr>
      <w:spacing w:after="0" w:line="240" w:lineRule="auto"/>
    </w:pPr>
    <w:rPr>
      <w:rFonts w:eastAsiaTheme="minorHAnsi"/>
    </w:rPr>
  </w:style>
  <w:style w:type="paragraph" w:customStyle="1" w:styleId="B77F4BEEE92F4C7981FCAC97DF0783641">
    <w:name w:val="B77F4BEEE92F4C7981FCAC97DF0783641"/>
    <w:rsid w:val="00F26EA4"/>
    <w:pPr>
      <w:spacing w:after="0" w:line="240" w:lineRule="auto"/>
    </w:pPr>
    <w:rPr>
      <w:rFonts w:eastAsiaTheme="minorHAnsi"/>
    </w:rPr>
  </w:style>
  <w:style w:type="paragraph" w:customStyle="1" w:styleId="5C59AA026EC24ADD8B4D0DD0A9E2C8321">
    <w:name w:val="5C59AA026EC24ADD8B4D0DD0A9E2C8321"/>
    <w:rsid w:val="00F26EA4"/>
    <w:pPr>
      <w:spacing w:after="0" w:line="240" w:lineRule="auto"/>
    </w:pPr>
    <w:rPr>
      <w:rFonts w:eastAsiaTheme="minorHAnsi"/>
    </w:rPr>
  </w:style>
  <w:style w:type="paragraph" w:customStyle="1" w:styleId="8B8904EBDC994942B0ADBDA3C1377FBB1">
    <w:name w:val="8B8904EBDC994942B0ADBDA3C1377FBB1"/>
    <w:rsid w:val="00F26EA4"/>
    <w:pPr>
      <w:spacing w:after="0" w:line="240" w:lineRule="auto"/>
    </w:pPr>
    <w:rPr>
      <w:rFonts w:eastAsiaTheme="minorHAnsi"/>
    </w:rPr>
  </w:style>
  <w:style w:type="paragraph" w:customStyle="1" w:styleId="067F203B78A44A599E3B61350AFAA94F1">
    <w:name w:val="067F203B78A44A599E3B61350AFAA94F1"/>
    <w:rsid w:val="00F26EA4"/>
    <w:pPr>
      <w:spacing w:after="0" w:line="240" w:lineRule="auto"/>
    </w:pPr>
    <w:rPr>
      <w:rFonts w:eastAsiaTheme="minorHAnsi"/>
    </w:rPr>
  </w:style>
  <w:style w:type="paragraph" w:customStyle="1" w:styleId="5F93BA1909334369A81B62A9F456F1C51">
    <w:name w:val="5F93BA1909334369A81B62A9F456F1C51"/>
    <w:rsid w:val="00F26EA4"/>
    <w:pPr>
      <w:spacing w:after="0" w:line="240" w:lineRule="auto"/>
    </w:pPr>
    <w:rPr>
      <w:rFonts w:eastAsiaTheme="minorHAnsi"/>
    </w:rPr>
  </w:style>
  <w:style w:type="paragraph" w:customStyle="1" w:styleId="5CFF49EF55F24EC1AA80EBEC0574FB301">
    <w:name w:val="5CFF49EF55F24EC1AA80EBEC0574FB301"/>
    <w:rsid w:val="00F26EA4"/>
    <w:pPr>
      <w:spacing w:after="0" w:line="240" w:lineRule="auto"/>
    </w:pPr>
    <w:rPr>
      <w:rFonts w:eastAsiaTheme="minorHAnsi"/>
    </w:rPr>
  </w:style>
  <w:style w:type="paragraph" w:customStyle="1" w:styleId="DF793A437CC64D82AC0F96B5C30C848E1">
    <w:name w:val="DF793A437CC64D82AC0F96B5C30C848E1"/>
    <w:rsid w:val="00F26EA4"/>
    <w:pPr>
      <w:spacing w:after="0" w:line="240" w:lineRule="auto"/>
    </w:pPr>
    <w:rPr>
      <w:rFonts w:eastAsiaTheme="minorHAnsi"/>
    </w:rPr>
  </w:style>
  <w:style w:type="paragraph" w:customStyle="1" w:styleId="4A5277535EF04C22A3FA6E5429635185">
    <w:name w:val="4A5277535EF04C22A3FA6E5429635185"/>
    <w:rsid w:val="00F26EA4"/>
  </w:style>
  <w:style w:type="paragraph" w:customStyle="1" w:styleId="4A5277535EF04C22A3FA6E54296351851">
    <w:name w:val="4A5277535EF04C22A3FA6E54296351851"/>
    <w:rsid w:val="00F26EA4"/>
    <w:pPr>
      <w:spacing w:after="0" w:line="240" w:lineRule="auto"/>
    </w:pPr>
    <w:rPr>
      <w:rFonts w:eastAsiaTheme="minorHAnsi"/>
    </w:rPr>
  </w:style>
  <w:style w:type="paragraph" w:customStyle="1" w:styleId="283B4E57AD2048DFBA62B36DDC2A310B2">
    <w:name w:val="283B4E57AD2048DFBA62B36DDC2A310B2"/>
    <w:rsid w:val="00F26EA4"/>
    <w:pPr>
      <w:spacing w:after="0" w:line="240" w:lineRule="auto"/>
    </w:pPr>
    <w:rPr>
      <w:rFonts w:eastAsiaTheme="minorHAnsi"/>
    </w:rPr>
  </w:style>
  <w:style w:type="paragraph" w:customStyle="1" w:styleId="ACD9A2C92C21457EBC02AE3BBE62906A2">
    <w:name w:val="ACD9A2C92C21457EBC02AE3BBE62906A2"/>
    <w:rsid w:val="00F26EA4"/>
    <w:pPr>
      <w:spacing w:after="0" w:line="240" w:lineRule="auto"/>
    </w:pPr>
    <w:rPr>
      <w:rFonts w:eastAsiaTheme="minorHAnsi"/>
    </w:rPr>
  </w:style>
  <w:style w:type="paragraph" w:customStyle="1" w:styleId="52A0E6AAE04347EDBE826689A0862AB32">
    <w:name w:val="52A0E6AAE04347EDBE826689A0862AB32"/>
    <w:rsid w:val="00F26EA4"/>
    <w:pPr>
      <w:spacing w:after="0" w:line="240" w:lineRule="auto"/>
    </w:pPr>
    <w:rPr>
      <w:rFonts w:eastAsiaTheme="minorHAnsi"/>
    </w:rPr>
  </w:style>
  <w:style w:type="paragraph" w:customStyle="1" w:styleId="6E801A85E2E444CFA22089B38C4CDA392">
    <w:name w:val="6E801A85E2E444CFA22089B38C4CDA392"/>
    <w:rsid w:val="00F26EA4"/>
    <w:pPr>
      <w:spacing w:after="0" w:line="240" w:lineRule="auto"/>
    </w:pPr>
    <w:rPr>
      <w:rFonts w:eastAsiaTheme="minorHAnsi"/>
    </w:rPr>
  </w:style>
  <w:style w:type="paragraph" w:customStyle="1" w:styleId="0E4503BF43F34311A3374C839E4CE4C02">
    <w:name w:val="0E4503BF43F34311A3374C839E4CE4C02"/>
    <w:rsid w:val="00F26EA4"/>
    <w:pPr>
      <w:spacing w:after="0" w:line="240" w:lineRule="auto"/>
    </w:pPr>
    <w:rPr>
      <w:rFonts w:eastAsiaTheme="minorHAnsi"/>
    </w:rPr>
  </w:style>
  <w:style w:type="paragraph" w:customStyle="1" w:styleId="EBC4061E28A74AB2B37DFDD3B659474A2">
    <w:name w:val="EBC4061E28A74AB2B37DFDD3B659474A2"/>
    <w:rsid w:val="00F26EA4"/>
    <w:pPr>
      <w:spacing w:after="0" w:line="240" w:lineRule="auto"/>
    </w:pPr>
    <w:rPr>
      <w:rFonts w:eastAsiaTheme="minorHAnsi"/>
    </w:rPr>
  </w:style>
  <w:style w:type="paragraph" w:customStyle="1" w:styleId="949A9025D5B04C7EB9D7BF3A18236F882">
    <w:name w:val="949A9025D5B04C7EB9D7BF3A18236F882"/>
    <w:rsid w:val="00F26EA4"/>
    <w:pPr>
      <w:spacing w:after="0" w:line="240" w:lineRule="auto"/>
    </w:pPr>
    <w:rPr>
      <w:rFonts w:eastAsiaTheme="minorHAnsi"/>
    </w:rPr>
  </w:style>
  <w:style w:type="paragraph" w:customStyle="1" w:styleId="B8CE748DCD834FE3801E02E4D7D1E57C2">
    <w:name w:val="B8CE748DCD834FE3801E02E4D7D1E57C2"/>
    <w:rsid w:val="00F26EA4"/>
    <w:pPr>
      <w:spacing w:after="0" w:line="240" w:lineRule="auto"/>
    </w:pPr>
    <w:rPr>
      <w:rFonts w:eastAsiaTheme="minorHAnsi"/>
    </w:rPr>
  </w:style>
  <w:style w:type="paragraph" w:customStyle="1" w:styleId="6FD065CA33B443D38D878E5C7B1BCB0F2">
    <w:name w:val="6FD065CA33B443D38D878E5C7B1BCB0F2"/>
    <w:rsid w:val="00F26EA4"/>
    <w:pPr>
      <w:spacing w:after="0" w:line="240" w:lineRule="auto"/>
    </w:pPr>
    <w:rPr>
      <w:rFonts w:eastAsiaTheme="minorHAnsi"/>
    </w:rPr>
  </w:style>
  <w:style w:type="paragraph" w:customStyle="1" w:styleId="6972E4C454DA4B69996A97B85E1EB0892">
    <w:name w:val="6972E4C454DA4B69996A97B85E1EB0892"/>
    <w:rsid w:val="00F26EA4"/>
    <w:pPr>
      <w:spacing w:after="0" w:line="240" w:lineRule="auto"/>
    </w:pPr>
    <w:rPr>
      <w:rFonts w:eastAsiaTheme="minorHAnsi"/>
    </w:rPr>
  </w:style>
  <w:style w:type="paragraph" w:customStyle="1" w:styleId="75FF9A1076AD4521B9184DFECA82BCBA2">
    <w:name w:val="75FF9A1076AD4521B9184DFECA82BCBA2"/>
    <w:rsid w:val="00F26EA4"/>
    <w:pPr>
      <w:spacing w:after="0" w:line="240" w:lineRule="auto"/>
    </w:pPr>
    <w:rPr>
      <w:rFonts w:eastAsiaTheme="minorHAnsi"/>
    </w:rPr>
  </w:style>
  <w:style w:type="paragraph" w:customStyle="1" w:styleId="2FC42B92671441FDA3D6AC472CE8FE0E2">
    <w:name w:val="2FC42B92671441FDA3D6AC472CE8FE0E2"/>
    <w:rsid w:val="00F26EA4"/>
    <w:pPr>
      <w:spacing w:after="0" w:line="240" w:lineRule="auto"/>
    </w:pPr>
    <w:rPr>
      <w:rFonts w:eastAsiaTheme="minorHAnsi"/>
    </w:rPr>
  </w:style>
  <w:style w:type="paragraph" w:customStyle="1" w:styleId="DE919BA9171C4161860C1A5EACC4A03F2">
    <w:name w:val="DE919BA9171C4161860C1A5EACC4A03F2"/>
    <w:rsid w:val="00F26EA4"/>
    <w:pPr>
      <w:spacing w:after="0" w:line="240" w:lineRule="auto"/>
    </w:pPr>
    <w:rPr>
      <w:rFonts w:eastAsiaTheme="minorHAnsi"/>
    </w:rPr>
  </w:style>
  <w:style w:type="paragraph" w:customStyle="1" w:styleId="F8E28D7213044DB0B02318B362806F292">
    <w:name w:val="F8E28D7213044DB0B02318B362806F292"/>
    <w:rsid w:val="00F26EA4"/>
    <w:pPr>
      <w:spacing w:after="0" w:line="240" w:lineRule="auto"/>
    </w:pPr>
    <w:rPr>
      <w:rFonts w:eastAsiaTheme="minorHAnsi"/>
    </w:rPr>
  </w:style>
  <w:style w:type="paragraph" w:customStyle="1" w:styleId="5B8E97B1FE354E0FA1FB74E991EFC5D82">
    <w:name w:val="5B8E97B1FE354E0FA1FB74E991EFC5D82"/>
    <w:rsid w:val="00F26EA4"/>
    <w:pPr>
      <w:spacing w:after="0" w:line="240" w:lineRule="auto"/>
    </w:pPr>
    <w:rPr>
      <w:rFonts w:eastAsiaTheme="minorHAnsi"/>
    </w:rPr>
  </w:style>
  <w:style w:type="paragraph" w:customStyle="1" w:styleId="6DD5B6AC1B674040972F58D9BA88884A2">
    <w:name w:val="6DD5B6AC1B674040972F58D9BA88884A2"/>
    <w:rsid w:val="00F26EA4"/>
    <w:pPr>
      <w:spacing w:after="0" w:line="240" w:lineRule="auto"/>
    </w:pPr>
    <w:rPr>
      <w:rFonts w:eastAsiaTheme="minorHAnsi"/>
    </w:rPr>
  </w:style>
  <w:style w:type="paragraph" w:customStyle="1" w:styleId="B42DCF66371C41B2A8D64CE46AE7A4662">
    <w:name w:val="B42DCF66371C41B2A8D64CE46AE7A4662"/>
    <w:rsid w:val="00F26EA4"/>
    <w:pPr>
      <w:spacing w:after="0" w:line="240" w:lineRule="auto"/>
    </w:pPr>
    <w:rPr>
      <w:rFonts w:eastAsiaTheme="minorHAnsi"/>
    </w:rPr>
  </w:style>
  <w:style w:type="paragraph" w:customStyle="1" w:styleId="E21B5BFB160E41CAB6BFC135C92346F82">
    <w:name w:val="E21B5BFB160E41CAB6BFC135C92346F82"/>
    <w:rsid w:val="00F26EA4"/>
    <w:pPr>
      <w:spacing w:after="0" w:line="240" w:lineRule="auto"/>
    </w:pPr>
    <w:rPr>
      <w:rFonts w:eastAsiaTheme="minorHAnsi"/>
    </w:rPr>
  </w:style>
  <w:style w:type="paragraph" w:customStyle="1" w:styleId="02D3EAD2C1BE496988A0A894F12BB1822">
    <w:name w:val="02D3EAD2C1BE496988A0A894F12BB1822"/>
    <w:rsid w:val="00F26EA4"/>
    <w:pPr>
      <w:spacing w:after="0" w:line="240" w:lineRule="auto"/>
    </w:pPr>
    <w:rPr>
      <w:rFonts w:eastAsiaTheme="minorHAnsi"/>
    </w:rPr>
  </w:style>
  <w:style w:type="paragraph" w:customStyle="1" w:styleId="BFAD96FB58DF40F6A7B7D09A91D944EF2">
    <w:name w:val="BFAD96FB58DF40F6A7B7D09A91D944EF2"/>
    <w:rsid w:val="00F26EA4"/>
    <w:pPr>
      <w:spacing w:after="0" w:line="240" w:lineRule="auto"/>
    </w:pPr>
    <w:rPr>
      <w:rFonts w:eastAsiaTheme="minorHAnsi"/>
    </w:rPr>
  </w:style>
  <w:style w:type="paragraph" w:customStyle="1" w:styleId="B77F4BEEE92F4C7981FCAC97DF0783642">
    <w:name w:val="B77F4BEEE92F4C7981FCAC97DF0783642"/>
    <w:rsid w:val="00F26EA4"/>
    <w:pPr>
      <w:spacing w:after="0" w:line="240" w:lineRule="auto"/>
    </w:pPr>
    <w:rPr>
      <w:rFonts w:eastAsiaTheme="minorHAnsi"/>
    </w:rPr>
  </w:style>
  <w:style w:type="paragraph" w:customStyle="1" w:styleId="8B8904EBDC994942B0ADBDA3C1377FBB2">
    <w:name w:val="8B8904EBDC994942B0ADBDA3C1377FBB2"/>
    <w:rsid w:val="00F26EA4"/>
    <w:pPr>
      <w:spacing w:after="0" w:line="240" w:lineRule="auto"/>
    </w:pPr>
    <w:rPr>
      <w:rFonts w:eastAsiaTheme="minorHAnsi"/>
    </w:rPr>
  </w:style>
  <w:style w:type="paragraph" w:customStyle="1" w:styleId="5F93BA1909334369A81B62A9F456F1C52">
    <w:name w:val="5F93BA1909334369A81B62A9F456F1C52"/>
    <w:rsid w:val="00F26EA4"/>
    <w:pPr>
      <w:spacing w:after="0" w:line="240" w:lineRule="auto"/>
    </w:pPr>
    <w:rPr>
      <w:rFonts w:eastAsiaTheme="minorHAnsi"/>
    </w:rPr>
  </w:style>
  <w:style w:type="paragraph" w:customStyle="1" w:styleId="DF793A437CC64D82AC0F96B5C30C848E2">
    <w:name w:val="DF793A437CC64D82AC0F96B5C30C848E2"/>
    <w:rsid w:val="00F26EA4"/>
    <w:pPr>
      <w:spacing w:after="0" w:line="240" w:lineRule="auto"/>
    </w:pPr>
    <w:rPr>
      <w:rFonts w:eastAsiaTheme="minorHAnsi"/>
    </w:rPr>
  </w:style>
  <w:style w:type="paragraph" w:customStyle="1" w:styleId="183B7F54C4CB422A9931682717C7124E">
    <w:name w:val="183B7F54C4CB422A9931682717C7124E"/>
    <w:rsid w:val="00F26EA4"/>
  </w:style>
  <w:style w:type="paragraph" w:customStyle="1" w:styleId="90F2A5AB9F4B439BBDC1C8FB72E4F628">
    <w:name w:val="90F2A5AB9F4B439BBDC1C8FB72E4F628"/>
    <w:rsid w:val="00F26EA4"/>
  </w:style>
  <w:style w:type="paragraph" w:customStyle="1" w:styleId="9F87EE2A7C1E4F6B91A75744EBF4C489">
    <w:name w:val="9F87EE2A7C1E4F6B91A75744EBF4C489"/>
    <w:rsid w:val="00F26EA4"/>
  </w:style>
  <w:style w:type="paragraph" w:customStyle="1" w:styleId="5E0B064E75FF48809ADC08CF2EE60627">
    <w:name w:val="5E0B064E75FF48809ADC08CF2EE60627"/>
    <w:rsid w:val="00F26EA4"/>
  </w:style>
  <w:style w:type="paragraph" w:customStyle="1" w:styleId="90BF9B488CE34DACA417198C0CD3AB81">
    <w:name w:val="90BF9B488CE34DACA417198C0CD3AB81"/>
    <w:rsid w:val="00F26EA4"/>
  </w:style>
  <w:style w:type="paragraph" w:customStyle="1" w:styleId="3CABC0D5FB784C26850F1183B8C0A93C">
    <w:name w:val="3CABC0D5FB784C26850F1183B8C0A93C"/>
    <w:rsid w:val="00F26EA4"/>
  </w:style>
  <w:style w:type="paragraph" w:customStyle="1" w:styleId="AF863DA174774FB09EFD5D9DB1A104D5">
    <w:name w:val="AF863DA174774FB09EFD5D9DB1A104D5"/>
    <w:rsid w:val="00F26EA4"/>
  </w:style>
  <w:style w:type="paragraph" w:customStyle="1" w:styleId="29336E1B9C5B4E25BFC601AADF11EE69">
    <w:name w:val="29336E1B9C5B4E25BFC601AADF11EE69"/>
    <w:rsid w:val="00F26EA4"/>
  </w:style>
  <w:style w:type="paragraph" w:customStyle="1" w:styleId="AE345FEFC3574E079346F8F2D943B0BD">
    <w:name w:val="AE345FEFC3574E079346F8F2D943B0BD"/>
    <w:rsid w:val="00F26EA4"/>
  </w:style>
  <w:style w:type="paragraph" w:customStyle="1" w:styleId="8912AA9F2B9B4373A920FFDA6A9224AA">
    <w:name w:val="8912AA9F2B9B4373A920FFDA6A9224AA"/>
    <w:rsid w:val="00F26EA4"/>
  </w:style>
  <w:style w:type="paragraph" w:customStyle="1" w:styleId="78022BED6EFE4D63A946C7E0F8E91665">
    <w:name w:val="78022BED6EFE4D63A946C7E0F8E91665"/>
    <w:rsid w:val="00F26EA4"/>
  </w:style>
  <w:style w:type="paragraph" w:customStyle="1" w:styleId="9AFC5D6A2B074212B6D6A34C3BDC7AA6">
    <w:name w:val="9AFC5D6A2B074212B6D6A34C3BDC7AA6"/>
    <w:rsid w:val="00F26EA4"/>
  </w:style>
  <w:style w:type="paragraph" w:customStyle="1" w:styleId="B01D710F3A3446DEB36CE848B8854D69">
    <w:name w:val="B01D710F3A3446DEB36CE848B8854D69"/>
    <w:rsid w:val="00F26EA4"/>
  </w:style>
  <w:style w:type="paragraph" w:customStyle="1" w:styleId="FCAA7B28AB2E4099802A0DE2CB9F3B13">
    <w:name w:val="FCAA7B28AB2E4099802A0DE2CB9F3B13"/>
    <w:rsid w:val="00F26EA4"/>
  </w:style>
  <w:style w:type="paragraph" w:customStyle="1" w:styleId="2EC0DE958D4744BD8A3BD5AD4495EA1A">
    <w:name w:val="2EC0DE958D4744BD8A3BD5AD4495EA1A"/>
    <w:rsid w:val="00F26EA4"/>
  </w:style>
  <w:style w:type="paragraph" w:customStyle="1" w:styleId="71A6F5FDE3544DBA8ADADB48BC0ACAC5">
    <w:name w:val="71A6F5FDE3544DBA8ADADB48BC0ACAC5"/>
    <w:rsid w:val="00F26EA4"/>
  </w:style>
  <w:style w:type="paragraph" w:customStyle="1" w:styleId="E3119C04747E4FE39906280081D280A0">
    <w:name w:val="E3119C04747E4FE39906280081D280A0"/>
    <w:rsid w:val="00F26EA4"/>
  </w:style>
  <w:style w:type="paragraph" w:customStyle="1" w:styleId="E89C9B06F8984A88BD7369715021F4D5">
    <w:name w:val="E89C9B06F8984A88BD7369715021F4D5"/>
    <w:rsid w:val="00F26EA4"/>
  </w:style>
  <w:style w:type="paragraph" w:customStyle="1" w:styleId="0E35FE3E2A674F2EB5C42889EFB76464">
    <w:name w:val="0E35FE3E2A674F2EB5C42889EFB76464"/>
    <w:rsid w:val="00F26EA4"/>
  </w:style>
  <w:style w:type="paragraph" w:customStyle="1" w:styleId="01617E62B5EC41D985072CE0D5109AE3">
    <w:name w:val="01617E62B5EC41D985072CE0D5109AE3"/>
    <w:rsid w:val="00F26EA4"/>
  </w:style>
  <w:style w:type="paragraph" w:customStyle="1" w:styleId="900E038407DE462CB204F87BD895A495">
    <w:name w:val="900E038407DE462CB204F87BD895A495"/>
    <w:rsid w:val="00F26EA4"/>
  </w:style>
  <w:style w:type="paragraph" w:customStyle="1" w:styleId="840C29D5B08641F787B2095B830ADDE8">
    <w:name w:val="840C29D5B08641F787B2095B830ADDE8"/>
    <w:rsid w:val="00F26EA4"/>
  </w:style>
  <w:style w:type="paragraph" w:customStyle="1" w:styleId="ECA4157DDE7F44A08C58EEF2344FFFEB">
    <w:name w:val="ECA4157DDE7F44A08C58EEF2344FFFEB"/>
    <w:rsid w:val="00F26EA4"/>
  </w:style>
  <w:style w:type="paragraph" w:customStyle="1" w:styleId="DF859060C03F439DA7F9673BC1DB0ECD">
    <w:name w:val="DF859060C03F439DA7F9673BC1DB0ECD"/>
    <w:rsid w:val="00F26EA4"/>
  </w:style>
  <w:style w:type="paragraph" w:customStyle="1" w:styleId="B5845D505EC547F89E1F3B313E8E3D8B">
    <w:name w:val="B5845D505EC547F89E1F3B313E8E3D8B"/>
    <w:rsid w:val="00F26EA4"/>
  </w:style>
  <w:style w:type="paragraph" w:customStyle="1" w:styleId="CF3A2C98EB1043D3A6AE768ED2E03416">
    <w:name w:val="CF3A2C98EB1043D3A6AE768ED2E03416"/>
    <w:rsid w:val="00F26EA4"/>
  </w:style>
  <w:style w:type="paragraph" w:customStyle="1" w:styleId="08A9E616B69F4890999E1330B03827C7">
    <w:name w:val="08A9E616B69F4890999E1330B03827C7"/>
    <w:rsid w:val="00F26EA4"/>
  </w:style>
  <w:style w:type="paragraph" w:customStyle="1" w:styleId="B90C909F8A9F4F5A9508D8F88AF14FC2">
    <w:name w:val="B90C909F8A9F4F5A9508D8F88AF14FC2"/>
    <w:rsid w:val="00F26EA4"/>
  </w:style>
  <w:style w:type="paragraph" w:customStyle="1" w:styleId="57B2073C3F664747A87F07D451194642">
    <w:name w:val="57B2073C3F664747A87F07D451194642"/>
    <w:rsid w:val="00F26EA4"/>
  </w:style>
  <w:style w:type="paragraph" w:customStyle="1" w:styleId="94E90C47EDED4A9EAEA55657119AE910">
    <w:name w:val="94E90C47EDED4A9EAEA55657119AE910"/>
    <w:rsid w:val="00F26EA4"/>
  </w:style>
  <w:style w:type="paragraph" w:customStyle="1" w:styleId="C635AB85DCF742598D13375350D09D03">
    <w:name w:val="C635AB85DCF742598D13375350D09D03"/>
    <w:rsid w:val="00F26EA4"/>
  </w:style>
  <w:style w:type="paragraph" w:customStyle="1" w:styleId="F0E0AA00BD9547B088967E18E45150AF">
    <w:name w:val="F0E0AA00BD9547B088967E18E45150AF"/>
    <w:rsid w:val="00F26EA4"/>
  </w:style>
  <w:style w:type="paragraph" w:customStyle="1" w:styleId="7DBCD60D45194987B09706EF4D2782CA">
    <w:name w:val="7DBCD60D45194987B09706EF4D2782CA"/>
    <w:rsid w:val="00F26EA4"/>
  </w:style>
  <w:style w:type="paragraph" w:customStyle="1" w:styleId="79FA669CDC95411A87BEAA2747189EAB">
    <w:name w:val="79FA669CDC95411A87BEAA2747189EAB"/>
    <w:rsid w:val="00F26EA4"/>
  </w:style>
  <w:style w:type="paragraph" w:customStyle="1" w:styleId="65A64E9F94454D0994A3EFFED232E926">
    <w:name w:val="65A64E9F94454D0994A3EFFED232E926"/>
    <w:rsid w:val="00F26EA4"/>
  </w:style>
  <w:style w:type="paragraph" w:customStyle="1" w:styleId="243EC61E66924CBEB4FC843BE0735F02">
    <w:name w:val="243EC61E66924CBEB4FC843BE0735F02"/>
    <w:rsid w:val="00F26EA4"/>
  </w:style>
  <w:style w:type="paragraph" w:customStyle="1" w:styleId="831648623F5849AF80351E47D05831D7">
    <w:name w:val="831648623F5849AF80351E47D05831D7"/>
    <w:rsid w:val="00F26EA4"/>
  </w:style>
  <w:style w:type="paragraph" w:customStyle="1" w:styleId="5DDEE1A16D834297B8833E817F8F482F">
    <w:name w:val="5DDEE1A16D834297B8833E817F8F482F"/>
    <w:rsid w:val="00F26EA4"/>
  </w:style>
  <w:style w:type="paragraph" w:customStyle="1" w:styleId="85D4E1A2BF1A4581B35BF690000A79AB">
    <w:name w:val="85D4E1A2BF1A4581B35BF690000A79AB"/>
    <w:rsid w:val="00F26EA4"/>
  </w:style>
  <w:style w:type="paragraph" w:customStyle="1" w:styleId="078739799B1849DB8E38276E19E91092">
    <w:name w:val="078739799B1849DB8E38276E19E91092"/>
    <w:rsid w:val="00F26EA4"/>
  </w:style>
  <w:style w:type="paragraph" w:customStyle="1" w:styleId="CE1C10625DA5439C8A9C6FACFD12189F">
    <w:name w:val="CE1C10625DA5439C8A9C6FACFD12189F"/>
    <w:rsid w:val="00F26EA4"/>
  </w:style>
  <w:style w:type="paragraph" w:customStyle="1" w:styleId="74E9449560C244E98D31C56D9ABF9C2B">
    <w:name w:val="74E9449560C244E98D31C56D9ABF9C2B"/>
    <w:rsid w:val="00F26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81D6-DDF5-4F96-B8E6-C879881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dcterms:created xsi:type="dcterms:W3CDTF">2013-09-18T19:07:00Z</dcterms:created>
  <dcterms:modified xsi:type="dcterms:W3CDTF">2013-09-18T19:07:00Z</dcterms:modified>
</cp:coreProperties>
</file>